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CF" w:rsidRDefault="00114A6E">
      <w:pPr>
        <w:keepNext/>
        <w:keepLines/>
        <w:spacing w:before="5400"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</w:t>
      </w:r>
    </w:p>
    <w:p w:rsidR="00642BCF" w:rsidRPr="000D6B19" w:rsidRDefault="00114A6E" w:rsidP="000D6B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ОКПД2 33.20.39.900 Выполнение </w:t>
      </w:r>
      <w:r w:rsidR="00B22902"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строительно-монтажных </w:t>
      </w: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абот</w:t>
      </w:r>
      <w:r w:rsidR="00452F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</w:r>
      <w:r w:rsidR="00CD695D"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ДЛЯ МОДЕРНИЗАЦИИ </w:t>
      </w: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истемы авто</w:t>
      </w:r>
      <w:bookmarkStart w:id="0" w:name="_GoBack"/>
      <w:bookmarkEnd w:id="0"/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матизированного управления</w:t>
      </w:r>
      <w:r w:rsidR="00452F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</w: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электротехническим оборудованием</w:t>
      </w:r>
      <w:r w:rsidR="00452F7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</w: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Воткинской ГЭС</w:t>
      </w:r>
      <w:r w:rsidR="00B22902"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в г. Чайковск</w:t>
      </w:r>
      <w:r w:rsidR="00CD695D"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ИЙ</w:t>
      </w:r>
      <w:r w:rsidRPr="000D6B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Пермского края</w:t>
      </w:r>
    </w:p>
    <w:p w:rsidR="00642BCF" w:rsidRPr="002D1672" w:rsidRDefault="008D0848" w:rsidP="000D6B1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от № 0019-ТПиР ИТ ДОХ-2026</w:t>
      </w:r>
      <w:r w:rsidR="00114A6E" w:rsidRPr="002D1672">
        <w:rPr>
          <w:rFonts w:ascii="Times New Roman" w:eastAsia="Calibri" w:hAnsi="Times New Roman" w:cs="Times New Roman"/>
          <w:b/>
          <w:bCs/>
          <w:sz w:val="24"/>
          <w:szCs w:val="24"/>
        </w:rPr>
        <w:t>-РГЦР</w:t>
      </w:r>
      <w:r w:rsidR="00114A6E" w:rsidRPr="002D1672">
        <w:rPr>
          <w:rFonts w:ascii="Times New Roman" w:hAnsi="Times New Roman" w:cs="Times New Roman"/>
        </w:rPr>
        <w:br w:type="page"/>
      </w:r>
    </w:p>
    <w:p w:rsidR="00642BCF" w:rsidRDefault="00114A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1390495735"/>
        <w:docPartObj>
          <w:docPartGallery w:val="Table of Contents"/>
          <w:docPartUnique/>
        </w:docPartObj>
      </w:sdtPr>
      <w:sdtEndPr/>
      <w:sdtContent>
        <w:p w:rsidR="000F3254" w:rsidRPr="000F3254" w:rsidRDefault="00114A6E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  <w:b/>
            </w:rPr>
          </w:pPr>
          <w:r>
            <w:fldChar w:fldCharType="begin"/>
          </w:r>
          <w:r>
            <w:rPr>
              <w:rStyle w:val="afff4"/>
              <w:webHidden/>
            </w:rPr>
            <w:instrText xml:space="preserve"> TOC \z \o "1-4" \u \h</w:instrText>
          </w:r>
          <w:r>
            <w:rPr>
              <w:rStyle w:val="afff4"/>
            </w:rPr>
            <w:fldChar w:fldCharType="separate"/>
          </w:r>
          <w:hyperlink w:anchor="_Toc217398625" w:history="1">
            <w:r w:rsidR="000F3254" w:rsidRPr="000F3254">
              <w:rPr>
                <w:rStyle w:val="af4"/>
                <w:b/>
              </w:rPr>
              <w:t>1.</w:t>
            </w:r>
            <w:r w:rsidR="000F3254" w:rsidRPr="000F3254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0F3254" w:rsidRPr="000F3254">
              <w:rPr>
                <w:rStyle w:val="af4"/>
                <w:b/>
              </w:rPr>
              <w:t>Общие сведения</w:t>
            </w:r>
            <w:r w:rsidR="000F3254" w:rsidRPr="00FC2363">
              <w:rPr>
                <w:b/>
                <w:webHidden/>
              </w:rPr>
              <w:tab/>
            </w:r>
            <w:r w:rsidR="000F3254" w:rsidRPr="00FC2363">
              <w:rPr>
                <w:b/>
                <w:webHidden/>
              </w:rPr>
              <w:fldChar w:fldCharType="begin"/>
            </w:r>
            <w:r w:rsidR="000F3254" w:rsidRPr="00FC2363">
              <w:rPr>
                <w:b/>
                <w:webHidden/>
              </w:rPr>
              <w:instrText xml:space="preserve"> PAGEREF _Toc217398625 \h </w:instrText>
            </w:r>
            <w:r w:rsidR="000F3254" w:rsidRPr="00FC2363">
              <w:rPr>
                <w:b/>
                <w:webHidden/>
              </w:rPr>
            </w:r>
            <w:r w:rsidR="000F3254" w:rsidRPr="00FC2363">
              <w:rPr>
                <w:b/>
                <w:webHidden/>
              </w:rPr>
              <w:fldChar w:fldCharType="separate"/>
            </w:r>
            <w:r w:rsidR="000F3254" w:rsidRPr="00FC2363">
              <w:rPr>
                <w:b/>
                <w:webHidden/>
              </w:rPr>
              <w:t>3</w:t>
            </w:r>
            <w:r w:rsidR="000F3254" w:rsidRPr="00FC2363">
              <w:rPr>
                <w:b/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26" w:history="1">
            <w:r w:rsidR="000F3254" w:rsidRPr="00FC2363">
              <w:rPr>
                <w:rStyle w:val="af4"/>
              </w:rPr>
              <w:t>1.1.</w:t>
            </w:r>
            <w:r w:rsidR="000F3254" w:rsidRPr="00FC2363">
              <w:rPr>
                <w:rFonts w:asciiTheme="minorHAnsi" w:eastAsiaTheme="minorEastAsia" w:hAnsiTheme="minorHAnsi" w:cstheme="minorBidi"/>
                <w:lang w:val="ru-RU" w:eastAsia="ru-RU"/>
              </w:rPr>
              <w:t xml:space="preserve"> </w:t>
            </w:r>
            <w:r w:rsidR="000F3254" w:rsidRPr="00FC2363">
              <w:rPr>
                <w:rStyle w:val="af4"/>
              </w:rPr>
              <w:t>Обозначения и сокращения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26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3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27" w:history="1">
            <w:r w:rsidR="000F3254" w:rsidRPr="00FC2363">
              <w:rPr>
                <w:rStyle w:val="af4"/>
              </w:rPr>
              <w:t>1.2.</w:t>
            </w:r>
            <w:r w:rsidR="000F3254" w:rsidRPr="00FC2363">
              <w:rPr>
                <w:rStyle w:val="af4"/>
                <w:lang w:val="ru-RU"/>
              </w:rPr>
              <w:t xml:space="preserve"> </w:t>
            </w:r>
            <w:r w:rsidR="000F3254" w:rsidRPr="00FC2363">
              <w:rPr>
                <w:rStyle w:val="af4"/>
              </w:rPr>
              <w:t>Наименование закупаемой продукции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27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4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28" w:history="1">
            <w:r w:rsidR="000F3254" w:rsidRPr="00FC2363">
              <w:rPr>
                <w:rStyle w:val="af4"/>
              </w:rPr>
              <w:t>1.3.</w:t>
            </w:r>
            <w:r w:rsidR="000F3254" w:rsidRPr="00FC2363">
              <w:rPr>
                <w:rStyle w:val="af4"/>
                <w:lang w:val="ru-RU"/>
              </w:rPr>
              <w:t xml:space="preserve"> </w:t>
            </w:r>
            <w:r w:rsidR="000F3254" w:rsidRPr="00FC2363">
              <w:rPr>
                <w:rStyle w:val="af4"/>
              </w:rPr>
              <w:t>Цель использования закупаемой продукции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28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4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29" w:history="1">
            <w:r w:rsidR="000F3254" w:rsidRPr="00FC2363">
              <w:rPr>
                <w:rStyle w:val="af4"/>
              </w:rPr>
              <w:t>1.4.</w:t>
            </w:r>
            <w:r w:rsidR="000F3254" w:rsidRPr="00FC2363">
              <w:rPr>
                <w:rStyle w:val="af4"/>
                <w:lang w:val="ru-RU"/>
              </w:rPr>
              <w:t xml:space="preserve"> </w:t>
            </w:r>
            <w:r w:rsidR="000F3254" w:rsidRPr="00FC2363">
              <w:rPr>
                <w:rStyle w:val="af4"/>
              </w:rPr>
              <w:t>Существующее положение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29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4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30" w:history="1">
            <w:r w:rsidR="000F3254" w:rsidRPr="00FC2363">
              <w:rPr>
                <w:rStyle w:val="af4"/>
                <w:lang w:val="ru-RU"/>
              </w:rPr>
              <w:t xml:space="preserve">1.5. </w:t>
            </w:r>
            <w:r w:rsidR="000F3254" w:rsidRPr="00FC2363">
              <w:rPr>
                <w:rStyle w:val="af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</w:t>
            </w:r>
            <w:r w:rsidR="000F3254" w:rsidRPr="00FC2363">
              <w:rPr>
                <w:rStyle w:val="af4"/>
                <w:lang w:val="ru-RU"/>
              </w:rPr>
              <w:t>заказчиком</w:t>
            </w:r>
            <w:r w:rsidR="000F3254" w:rsidRPr="00FC2363">
              <w:rPr>
                <w:rStyle w:val="af4"/>
              </w:rPr>
              <w:t xml:space="preserve"> на этапе исполнения договора)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30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5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</w:rPr>
          </w:pPr>
          <w:hyperlink w:anchor="_Toc217398631" w:history="1">
            <w:r w:rsidR="000F3254" w:rsidRPr="00FC2363">
              <w:rPr>
                <w:rStyle w:val="af4"/>
                <w:b/>
              </w:rPr>
              <w:t>2.</w:t>
            </w:r>
            <w:r w:rsidR="000F3254" w:rsidRPr="00FC2363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F3254" w:rsidRPr="00FC2363">
              <w:rPr>
                <w:rStyle w:val="af4"/>
                <w:b/>
              </w:rPr>
              <w:t>Требования к продукции</w:t>
            </w:r>
            <w:r w:rsidR="000F3254" w:rsidRPr="00E23976">
              <w:rPr>
                <w:b/>
                <w:webHidden/>
              </w:rPr>
              <w:tab/>
            </w:r>
            <w:r w:rsidR="000F3254" w:rsidRPr="00E23976">
              <w:rPr>
                <w:b/>
                <w:webHidden/>
              </w:rPr>
              <w:fldChar w:fldCharType="begin"/>
            </w:r>
            <w:r w:rsidR="000F3254" w:rsidRPr="00E23976">
              <w:rPr>
                <w:b/>
                <w:webHidden/>
              </w:rPr>
              <w:instrText xml:space="preserve"> PAGEREF _Toc217398631 \h </w:instrText>
            </w:r>
            <w:r w:rsidR="000F3254" w:rsidRPr="00E23976">
              <w:rPr>
                <w:b/>
                <w:webHidden/>
              </w:rPr>
            </w:r>
            <w:r w:rsidR="000F3254" w:rsidRPr="00E23976">
              <w:rPr>
                <w:b/>
                <w:webHidden/>
              </w:rPr>
              <w:fldChar w:fldCharType="separate"/>
            </w:r>
            <w:r w:rsidR="000F3254" w:rsidRPr="00E23976">
              <w:rPr>
                <w:b/>
                <w:webHidden/>
              </w:rPr>
              <w:t>6</w:t>
            </w:r>
            <w:r w:rsidR="000F3254" w:rsidRPr="00E23976">
              <w:rPr>
                <w:b/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32" w:history="1">
            <w:r w:rsidR="000F3254" w:rsidRPr="00FC2363">
              <w:rPr>
                <w:rStyle w:val="af4"/>
              </w:rPr>
              <w:t>2.1.</w:t>
            </w:r>
            <w:r w:rsidR="000F3254" w:rsidRPr="00FC2363">
              <w:rPr>
                <w:rFonts w:asciiTheme="minorHAnsi" w:eastAsiaTheme="minorEastAsia" w:hAnsiTheme="minorHAnsi" w:cstheme="minorBidi"/>
                <w:lang w:val="ru-RU" w:eastAsia="ru-RU"/>
              </w:rPr>
              <w:t xml:space="preserve"> </w:t>
            </w:r>
            <w:r w:rsidR="000F3254" w:rsidRPr="00FC2363">
              <w:rPr>
                <w:rStyle w:val="af4"/>
              </w:rPr>
              <w:t>Требования по объемам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32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6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0F3254" w:rsidRDefault="00250AF0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</w:rPr>
          </w:pPr>
          <w:hyperlink w:anchor="_Toc217398633" w:history="1">
            <w:r w:rsidR="000F3254" w:rsidRPr="000F3254">
              <w:rPr>
                <w:rStyle w:val="af4"/>
              </w:rPr>
              <w:t>2.1.1.</w:t>
            </w:r>
            <w:r w:rsidR="000F3254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F3254" w:rsidRPr="000F3254">
              <w:rPr>
                <w:rStyle w:val="af4"/>
              </w:rPr>
              <w:t>Требования к видам и объемам работ</w:t>
            </w:r>
            <w:r w:rsidR="000F3254" w:rsidRPr="000F3254">
              <w:rPr>
                <w:webHidden/>
              </w:rPr>
              <w:tab/>
            </w:r>
            <w:r w:rsidR="000F3254" w:rsidRPr="000F3254">
              <w:rPr>
                <w:webHidden/>
              </w:rPr>
              <w:fldChar w:fldCharType="begin"/>
            </w:r>
            <w:r w:rsidR="000F3254" w:rsidRPr="000F3254">
              <w:rPr>
                <w:webHidden/>
              </w:rPr>
              <w:instrText xml:space="preserve"> PAGEREF _Toc217398633 \h </w:instrText>
            </w:r>
            <w:r w:rsidR="000F3254" w:rsidRPr="000F3254">
              <w:rPr>
                <w:webHidden/>
              </w:rPr>
            </w:r>
            <w:r w:rsidR="000F3254" w:rsidRPr="000F3254">
              <w:rPr>
                <w:webHidden/>
              </w:rPr>
              <w:fldChar w:fldCharType="separate"/>
            </w:r>
            <w:r w:rsidR="000F3254" w:rsidRPr="000F3254">
              <w:rPr>
                <w:webHidden/>
              </w:rPr>
              <w:t>6</w:t>
            </w:r>
            <w:r w:rsidR="000F3254" w:rsidRPr="000F3254">
              <w:rPr>
                <w:webHidden/>
              </w:rPr>
              <w:fldChar w:fldCharType="end"/>
            </w:r>
          </w:hyperlink>
        </w:p>
        <w:p w:rsidR="000F3254" w:rsidRPr="000F3254" w:rsidRDefault="00250AF0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  <w:b/>
            </w:rPr>
          </w:pPr>
          <w:hyperlink w:anchor="_Toc217398635" w:history="1">
            <w:r w:rsidR="000F3254" w:rsidRPr="000F3254">
              <w:rPr>
                <w:rStyle w:val="af4"/>
                <w:u w:val="none"/>
              </w:rPr>
              <w:t>2.1.2.</w:t>
            </w:r>
            <w:r w:rsidR="000F3254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F3254" w:rsidRPr="000F3254">
              <w:rPr>
                <w:rStyle w:val="af4"/>
                <w:u w:val="none"/>
              </w:rPr>
              <w:t>Требования к срокам выполнению работ</w:t>
            </w:r>
            <w:r w:rsidR="000F3254" w:rsidRPr="000F3254">
              <w:rPr>
                <w:webHidden/>
              </w:rPr>
              <w:tab/>
            </w:r>
            <w:r w:rsidR="000F3254" w:rsidRPr="000F3254">
              <w:rPr>
                <w:webHidden/>
              </w:rPr>
              <w:fldChar w:fldCharType="begin"/>
            </w:r>
            <w:r w:rsidR="000F3254" w:rsidRPr="000F3254">
              <w:rPr>
                <w:webHidden/>
              </w:rPr>
              <w:instrText xml:space="preserve"> PAGEREF _Toc217398635 \h </w:instrText>
            </w:r>
            <w:r w:rsidR="000F3254" w:rsidRPr="000F3254">
              <w:rPr>
                <w:webHidden/>
              </w:rPr>
            </w:r>
            <w:r w:rsidR="000F3254" w:rsidRPr="000F3254">
              <w:rPr>
                <w:webHidden/>
              </w:rPr>
              <w:fldChar w:fldCharType="separate"/>
            </w:r>
            <w:r w:rsidR="000F3254" w:rsidRPr="000F3254">
              <w:rPr>
                <w:webHidden/>
              </w:rPr>
              <w:t>7</w:t>
            </w:r>
            <w:r w:rsidR="000F3254" w:rsidRPr="000F3254">
              <w:rPr>
                <w:webHidden/>
              </w:rPr>
              <w:fldChar w:fldCharType="end"/>
            </w:r>
          </w:hyperlink>
        </w:p>
        <w:p w:rsidR="000F3254" w:rsidRPr="00FC2363" w:rsidRDefault="00250AF0" w:rsidP="000D6B19">
          <w:pPr>
            <w:pStyle w:val="42"/>
            <w:spacing w:before="60" w:after="60" w:line="24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217398637" w:history="1">
            <w:r w:rsidR="000F3254" w:rsidRPr="00FC2363">
              <w:rPr>
                <w:rStyle w:val="af4"/>
                <w:u w:val="none"/>
              </w:rPr>
              <w:t>2.2.</w:t>
            </w:r>
            <w:r w:rsidR="000F3254" w:rsidRPr="00FC2363">
              <w:rPr>
                <w:rFonts w:asciiTheme="minorHAnsi" w:eastAsiaTheme="minorEastAsia" w:hAnsiTheme="minorHAnsi" w:cstheme="minorBidi"/>
                <w:lang w:val="ru-RU" w:eastAsia="ru-RU"/>
              </w:rPr>
              <w:t xml:space="preserve"> </w:t>
            </w:r>
            <w:r w:rsidR="000F3254" w:rsidRPr="00FC2363">
              <w:rPr>
                <w:rStyle w:val="af4"/>
                <w:u w:val="none"/>
              </w:rPr>
              <w:t>Требования к продукции</w:t>
            </w:r>
            <w:r w:rsidR="000F3254" w:rsidRPr="00FC2363">
              <w:rPr>
                <w:webHidden/>
              </w:rPr>
              <w:tab/>
            </w:r>
            <w:r w:rsidR="000F3254" w:rsidRPr="00FC2363">
              <w:rPr>
                <w:webHidden/>
              </w:rPr>
              <w:fldChar w:fldCharType="begin"/>
            </w:r>
            <w:r w:rsidR="000F3254" w:rsidRPr="00FC2363">
              <w:rPr>
                <w:webHidden/>
              </w:rPr>
              <w:instrText xml:space="preserve"> PAGEREF _Toc217398637 \h </w:instrText>
            </w:r>
            <w:r w:rsidR="000F3254" w:rsidRPr="00FC2363">
              <w:rPr>
                <w:webHidden/>
              </w:rPr>
            </w:r>
            <w:r w:rsidR="000F3254" w:rsidRPr="00FC2363">
              <w:rPr>
                <w:webHidden/>
              </w:rPr>
              <w:fldChar w:fldCharType="separate"/>
            </w:r>
            <w:r w:rsidR="000F3254" w:rsidRPr="00FC2363">
              <w:rPr>
                <w:webHidden/>
              </w:rPr>
              <w:t>8</w:t>
            </w:r>
            <w:r w:rsidR="000F3254" w:rsidRPr="00FC2363">
              <w:rPr>
                <w:webHidden/>
              </w:rPr>
              <w:fldChar w:fldCharType="end"/>
            </w:r>
          </w:hyperlink>
        </w:p>
        <w:p w:rsidR="000F3254" w:rsidRPr="000F3254" w:rsidRDefault="00250AF0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</w:rPr>
          </w:pPr>
          <w:hyperlink w:anchor="_Toc217398639" w:history="1">
            <w:r w:rsidR="000F3254" w:rsidRPr="000F3254">
              <w:rPr>
                <w:rStyle w:val="af4"/>
                <w:b/>
              </w:rPr>
              <w:t>3.</w:t>
            </w:r>
            <w:r w:rsidR="000F3254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F3254" w:rsidRPr="000F3254">
              <w:rPr>
                <w:rStyle w:val="af4"/>
                <w:b/>
              </w:rPr>
              <w:t>Требования к документации по ценообразованию на этапе закупки</w:t>
            </w:r>
            <w:r w:rsidR="000F3254" w:rsidRPr="00E23976">
              <w:rPr>
                <w:b/>
                <w:webHidden/>
              </w:rPr>
              <w:tab/>
            </w:r>
            <w:r w:rsidR="000F3254" w:rsidRPr="00E23976">
              <w:rPr>
                <w:b/>
                <w:webHidden/>
              </w:rPr>
              <w:fldChar w:fldCharType="begin"/>
            </w:r>
            <w:r w:rsidR="000F3254" w:rsidRPr="00E23976">
              <w:rPr>
                <w:b/>
                <w:webHidden/>
              </w:rPr>
              <w:instrText xml:space="preserve"> PAGEREF _Toc217398639 \h </w:instrText>
            </w:r>
            <w:r w:rsidR="000F3254" w:rsidRPr="00E23976">
              <w:rPr>
                <w:b/>
                <w:webHidden/>
              </w:rPr>
            </w:r>
            <w:r w:rsidR="000F3254" w:rsidRPr="00E23976">
              <w:rPr>
                <w:b/>
                <w:webHidden/>
              </w:rPr>
              <w:fldChar w:fldCharType="separate"/>
            </w:r>
            <w:r w:rsidR="000F3254" w:rsidRPr="00E23976">
              <w:rPr>
                <w:b/>
                <w:webHidden/>
              </w:rPr>
              <w:t>14</w:t>
            </w:r>
            <w:r w:rsidR="000F3254" w:rsidRPr="00E23976">
              <w:rPr>
                <w:b/>
                <w:webHidden/>
              </w:rPr>
              <w:fldChar w:fldCharType="end"/>
            </w:r>
          </w:hyperlink>
        </w:p>
        <w:p w:rsidR="000F3254" w:rsidRPr="000F3254" w:rsidRDefault="00250AF0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</w:rPr>
          </w:pPr>
          <w:hyperlink w:anchor="_Toc217398640" w:history="1">
            <w:r w:rsidR="000F3254" w:rsidRPr="000F3254">
              <w:rPr>
                <w:rStyle w:val="af4"/>
                <w:b/>
              </w:rPr>
              <w:t>4.</w:t>
            </w:r>
            <w:r w:rsidR="000F3254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F3254" w:rsidRPr="000F3254">
              <w:rPr>
                <w:rStyle w:val="af4"/>
                <w:b/>
              </w:rPr>
              <w:t>Требования к документации по ценообразованию н</w:t>
            </w:r>
            <w:r w:rsidR="000F3254">
              <w:rPr>
                <w:rStyle w:val="af4"/>
                <w:b/>
              </w:rPr>
              <w:t>а этапе заключения (исполнения)</w:t>
            </w:r>
            <w:r w:rsidR="000F3254" w:rsidRPr="00E23976">
              <w:rPr>
                <w:rStyle w:val="af4"/>
                <w:b/>
                <w:lang w:val="ru-RU"/>
              </w:rPr>
              <w:t xml:space="preserve"> </w:t>
            </w:r>
            <w:r w:rsidR="00FC2363" w:rsidRPr="00E23976">
              <w:rPr>
                <w:rStyle w:val="af4"/>
                <w:b/>
                <w:lang w:val="ru-RU"/>
              </w:rPr>
              <w:t xml:space="preserve">    </w:t>
            </w:r>
            <w:r w:rsidR="000F3254" w:rsidRPr="00E23976">
              <w:rPr>
                <w:rStyle w:val="af4"/>
                <w:b/>
              </w:rPr>
              <w:t>договора</w:t>
            </w:r>
            <w:r w:rsidR="000F3254" w:rsidRPr="00E23976">
              <w:rPr>
                <w:b/>
                <w:webHidden/>
              </w:rPr>
              <w:tab/>
            </w:r>
            <w:r w:rsidR="000F3254" w:rsidRPr="00E23976">
              <w:rPr>
                <w:b/>
                <w:webHidden/>
              </w:rPr>
              <w:fldChar w:fldCharType="begin"/>
            </w:r>
            <w:r w:rsidR="000F3254" w:rsidRPr="00E23976">
              <w:rPr>
                <w:b/>
                <w:webHidden/>
              </w:rPr>
              <w:instrText xml:space="preserve"> PAGEREF _Toc217398640 \h </w:instrText>
            </w:r>
            <w:r w:rsidR="000F3254" w:rsidRPr="00E23976">
              <w:rPr>
                <w:b/>
                <w:webHidden/>
              </w:rPr>
            </w:r>
            <w:r w:rsidR="000F3254" w:rsidRPr="00E23976">
              <w:rPr>
                <w:b/>
                <w:webHidden/>
              </w:rPr>
              <w:fldChar w:fldCharType="separate"/>
            </w:r>
            <w:r w:rsidR="000F3254" w:rsidRPr="00E23976">
              <w:rPr>
                <w:b/>
                <w:webHidden/>
              </w:rPr>
              <w:t>14</w:t>
            </w:r>
            <w:r w:rsidR="000F3254" w:rsidRPr="00E23976">
              <w:rPr>
                <w:b/>
                <w:webHidden/>
              </w:rPr>
              <w:fldChar w:fldCharType="end"/>
            </w:r>
          </w:hyperlink>
        </w:p>
        <w:p w:rsidR="000F3254" w:rsidRPr="000F3254" w:rsidRDefault="00250AF0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</w:rPr>
          </w:pPr>
          <w:hyperlink w:anchor="_Toc217398641" w:history="1">
            <w:r w:rsidR="000F3254" w:rsidRPr="000F3254">
              <w:rPr>
                <w:rStyle w:val="af4"/>
                <w:b/>
              </w:rPr>
              <w:t>5.</w:t>
            </w:r>
            <w:r w:rsidR="000F3254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F3254" w:rsidRPr="000F3254">
              <w:rPr>
                <w:rStyle w:val="af4"/>
                <w:b/>
              </w:rPr>
              <w:t>Приложения</w:t>
            </w:r>
            <w:r w:rsidR="000F3254" w:rsidRPr="00E23976">
              <w:rPr>
                <w:b/>
                <w:webHidden/>
              </w:rPr>
              <w:tab/>
            </w:r>
            <w:r w:rsidR="000F3254" w:rsidRPr="00E23976">
              <w:rPr>
                <w:b/>
                <w:webHidden/>
              </w:rPr>
              <w:fldChar w:fldCharType="begin"/>
            </w:r>
            <w:r w:rsidR="000F3254" w:rsidRPr="00E23976">
              <w:rPr>
                <w:b/>
                <w:webHidden/>
              </w:rPr>
              <w:instrText xml:space="preserve"> PAGEREF _Toc217398641 \h </w:instrText>
            </w:r>
            <w:r w:rsidR="000F3254" w:rsidRPr="00E23976">
              <w:rPr>
                <w:b/>
                <w:webHidden/>
              </w:rPr>
            </w:r>
            <w:r w:rsidR="000F3254" w:rsidRPr="00E23976">
              <w:rPr>
                <w:b/>
                <w:webHidden/>
              </w:rPr>
              <w:fldChar w:fldCharType="separate"/>
            </w:r>
            <w:r w:rsidR="000F3254" w:rsidRPr="00E23976">
              <w:rPr>
                <w:b/>
                <w:webHidden/>
              </w:rPr>
              <w:t>15</w:t>
            </w:r>
            <w:r w:rsidR="000F3254" w:rsidRPr="00E23976">
              <w:rPr>
                <w:b/>
                <w:webHidden/>
              </w:rPr>
              <w:fldChar w:fldCharType="end"/>
            </w:r>
          </w:hyperlink>
        </w:p>
        <w:p w:rsidR="00642BCF" w:rsidRDefault="00114A6E" w:rsidP="000D6B19">
          <w:pPr>
            <w:pStyle w:val="18"/>
            <w:spacing w:before="60" w:after="60"/>
            <w:rPr>
              <w:rFonts w:asciiTheme="minorHAnsi" w:eastAsiaTheme="minorEastAsia" w:hAnsiTheme="minorHAnsi" w:cstheme="minorBidi"/>
            </w:rPr>
          </w:pPr>
          <w:r>
            <w:rPr>
              <w:rStyle w:val="afff4"/>
            </w:rPr>
            <w:fldChar w:fldCharType="end"/>
          </w:r>
        </w:p>
      </w:sdtContent>
    </w:sdt>
    <w:p w:rsidR="00642BCF" w:rsidRDefault="00642BCF" w:rsidP="00E23976">
      <w:pPr>
        <w:pStyle w:val="18"/>
      </w:pPr>
    </w:p>
    <w:p w:rsidR="00642BCF" w:rsidRDefault="00114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br w:type="page"/>
      </w:r>
    </w:p>
    <w:p w:rsidR="00642BCF" w:rsidRDefault="00114A6E" w:rsidP="000D6B19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1" w:name="_Toc217398625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1"/>
    </w:p>
    <w:p w:rsidR="00642BCF" w:rsidRPr="000F3254" w:rsidRDefault="00114A6E" w:rsidP="000D6B19">
      <w:pPr>
        <w:pStyle w:val="4"/>
        <w:numPr>
          <w:ilvl w:val="1"/>
          <w:numId w:val="3"/>
        </w:numPr>
        <w:tabs>
          <w:tab w:val="clear" w:pos="993"/>
          <w:tab w:val="num" w:pos="709"/>
        </w:tabs>
        <w:spacing w:before="240"/>
        <w:ind w:left="709" w:hanging="709"/>
      </w:pPr>
      <w:bookmarkStart w:id="2" w:name="_Toc130201860"/>
      <w:bookmarkStart w:id="3" w:name="_Toc46743505"/>
      <w:bookmarkStart w:id="4" w:name="_Toc217398626"/>
      <w:r w:rsidRPr="000F3254">
        <w:t>Обозначения и сокращения</w:t>
      </w:r>
      <w:bookmarkEnd w:id="2"/>
      <w:bookmarkEnd w:id="3"/>
      <w:bookmarkEnd w:id="4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7213"/>
      </w:tblGrid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и процессами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Э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идроэлектростанция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Ц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петчерский центр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мутационная аппаратура (выключатели, разъединители, заземляющие ножи)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иТС</w:t>
            </w:r>
            <w:proofErr w:type="spellEnd"/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лужба связи информационных и технологических систем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ОРУ 110/220 кВ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открытых РУ 110/220 кВ.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КРУ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КА комплексного Р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газового</w:t>
            </w:r>
            <w:proofErr w:type="spellEnd"/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Г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главных трансформаторов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электротехническим оборудованием (включает в себя САУ ОРУ 110/220 кВ, САУ КРУЭ 500 кВ, САУ ГТ)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П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сбора и передачи информации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пытная эксплуатация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Н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уско-наладочные работы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И 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система обеспечения безопасности информации АСУТП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н производства работ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З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ПП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ентральная приемо-передающая станция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спределительное устройство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танционное управление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pStyle w:val="affc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УСО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тройство связи с объектом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ерхний уровень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pStyle w:val="affc"/>
              <w:widowControl w:val="0"/>
              <w:tabs>
                <w:tab w:val="left" w:pos="307"/>
              </w:tabs>
              <w:spacing w:before="60" w:after="60"/>
              <w:ind w:left="0"/>
              <w:contextualSpacing w:val="0"/>
              <w:rPr>
                <w:rFonts w:eastAsia="Times New Roman"/>
                <w:iCs/>
                <w:shd w:val="clear" w:color="auto" w:fill="FFFFFF"/>
              </w:rPr>
            </w:pPr>
            <w:r>
              <w:rPr>
                <w:rFonts w:eastAsia="Times New Roman"/>
                <w:iCs/>
                <w:color w:val="000000"/>
                <w:shd w:val="clear" w:color="auto" w:fill="FFFFFF"/>
              </w:rPr>
              <w:t>ОРС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Platform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Communications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) — стандарт, обеспечивающий коммуникации на открытой платформе.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313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ПД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ческая сеть передачи данных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pStyle w:val="Standard"/>
              <w:widowControl w:val="0"/>
              <w:tabs>
                <w:tab w:val="left" w:pos="157"/>
              </w:tabs>
              <w:spacing w:before="60" w:after="60"/>
              <w:rPr>
                <w:rFonts w:ascii="Times New Roman" w:hAnsi="Times New Roman"/>
                <w:iCs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ЭМП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магнитные помехи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М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pStyle w:val="affc"/>
              <w:widowControl w:val="0"/>
              <w:spacing w:before="60" w:after="60"/>
              <w:ind w:left="0"/>
              <w:contextualSpacing w:val="0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АРМ О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 оперативного персонала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ЗИП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2BCF" w:rsidTr="000D6B19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1F1975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ЗА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2BCF" w:rsidRDefault="00114A6E" w:rsidP="000D6B1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лейная защита и автоматика</w:t>
            </w:r>
          </w:p>
        </w:tc>
      </w:tr>
      <w:tr w:rsidR="00FB1663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663" w:rsidRDefault="00FB1663" w:rsidP="00FB1663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D6B1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663" w:rsidRDefault="00FB1663" w:rsidP="00FB1663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D6B1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О «РГЦР»</w:t>
            </w:r>
          </w:p>
        </w:tc>
      </w:tr>
      <w:tr w:rsidR="00FB1663" w:rsidTr="000D6B19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63" w:rsidRDefault="00FB1663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D6B1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рядчик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63" w:rsidRDefault="00FB1663" w:rsidP="00FB1663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D6B1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едитель закупочной процедуры, получивший право заключения договора</w:t>
            </w:r>
          </w:p>
        </w:tc>
      </w:tr>
    </w:tbl>
    <w:p w:rsidR="00642BCF" w:rsidRDefault="00114A6E" w:rsidP="000D6B19">
      <w:pPr>
        <w:pStyle w:val="4"/>
        <w:numPr>
          <w:ilvl w:val="1"/>
          <w:numId w:val="3"/>
        </w:numPr>
        <w:tabs>
          <w:tab w:val="clear" w:pos="993"/>
          <w:tab w:val="num" w:pos="709"/>
        </w:tabs>
        <w:spacing w:before="240"/>
        <w:ind w:left="709" w:hanging="709"/>
      </w:pPr>
      <w:bookmarkStart w:id="5" w:name="_Toc130201861"/>
      <w:bookmarkStart w:id="6" w:name="_Toc217398627"/>
      <w:r>
        <w:t>Наименование закупаемой продукции</w:t>
      </w:r>
      <w:bookmarkEnd w:id="5"/>
      <w:bookmarkEnd w:id="6"/>
    </w:p>
    <w:p w:rsidR="00642BCF" w:rsidRDefault="00114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33.20.39.900 Выполнение </w:t>
      </w:r>
      <w:r w:rsidR="00B22902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о-монтаж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для модернизаци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истемы автоматизированного управления электротехническим оборудова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ткинской ГЭС в г. Чайковском Пермского края (</w:t>
      </w:r>
      <w:r w:rsidR="008D0848">
        <w:rPr>
          <w:rFonts w:ascii="Times New Roman" w:eastAsia="Calibri" w:hAnsi="Times New Roman" w:cs="Times New Roman"/>
          <w:sz w:val="24"/>
          <w:szCs w:val="24"/>
          <w:lang w:eastAsia="ru-RU"/>
        </w:rPr>
        <w:t>лот № 0019-ТПиР ИТ ДОХ-2026</w:t>
      </w:r>
      <w:r w:rsidRPr="00FE7C74">
        <w:rPr>
          <w:rFonts w:ascii="Times New Roman" w:eastAsia="Calibri" w:hAnsi="Times New Roman" w:cs="Times New Roman"/>
          <w:sz w:val="24"/>
          <w:szCs w:val="24"/>
          <w:lang w:eastAsia="ru-RU"/>
        </w:rPr>
        <w:t>-РГЦР).</w:t>
      </w:r>
    </w:p>
    <w:p w:rsidR="00642BCF" w:rsidRDefault="00114A6E" w:rsidP="000D6B19">
      <w:pPr>
        <w:pStyle w:val="4"/>
        <w:numPr>
          <w:ilvl w:val="1"/>
          <w:numId w:val="3"/>
        </w:numPr>
        <w:tabs>
          <w:tab w:val="clear" w:pos="993"/>
          <w:tab w:val="num" w:pos="709"/>
        </w:tabs>
        <w:spacing w:before="240"/>
        <w:ind w:left="709" w:hanging="709"/>
      </w:pPr>
      <w:bookmarkStart w:id="7" w:name="_Toc46743507"/>
      <w:bookmarkStart w:id="8" w:name="_Toc130201862"/>
      <w:bookmarkStart w:id="9" w:name="_Toc217398628"/>
      <w:bookmarkEnd w:id="7"/>
      <w:r>
        <w:t>Цель использования закупаемой продукции</w:t>
      </w:r>
      <w:bookmarkEnd w:id="8"/>
      <w:bookmarkEnd w:id="9"/>
      <w:r w:rsidRPr="000D6B19">
        <w:t xml:space="preserve"> </w:t>
      </w:r>
    </w:p>
    <w:p w:rsidR="00642BCF" w:rsidRDefault="00114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ю использования закупаемой продукции является модернизация комплекса САУ ЭТО Воткинской ГЭС с функцией дистанционного управления коммутационным оборудованием из ДЦ СО ЕЭС.</w:t>
      </w:r>
    </w:p>
    <w:p w:rsidR="00642BCF" w:rsidRDefault="00114A6E" w:rsidP="000D6B19">
      <w:pPr>
        <w:pStyle w:val="4"/>
        <w:numPr>
          <w:ilvl w:val="1"/>
          <w:numId w:val="3"/>
        </w:numPr>
        <w:tabs>
          <w:tab w:val="clear" w:pos="993"/>
          <w:tab w:val="num" w:pos="709"/>
        </w:tabs>
        <w:spacing w:before="240"/>
        <w:ind w:left="709" w:hanging="709"/>
      </w:pPr>
      <w:bookmarkStart w:id="10" w:name="_Toc130201863"/>
      <w:bookmarkStart w:id="11" w:name="_Toc46743508"/>
      <w:bookmarkStart w:id="12" w:name="_Toc217398629"/>
      <w:r>
        <w:t>Существующее положение</w:t>
      </w:r>
      <w:bookmarkEnd w:id="10"/>
      <w:bookmarkEnd w:id="11"/>
      <w:bookmarkEnd w:id="12"/>
    </w:p>
    <w:p w:rsidR="00642BCF" w:rsidRDefault="00114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ществующий комплекс САУ ЭТО производства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омАвтомат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введен в промышленную эксплуатацию в 2014 году.</w:t>
      </w:r>
    </w:p>
    <w:p w:rsidR="00642BCF" w:rsidRDefault="00114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У ЭТО Воткинской ГЭС выполнена как единая иерархическая, распределенная человеко-машинная система, работающая в темпе протекания технологического процесса оснащенная средствами управления, сбора обработки, отображения, регистрации, хранения и передачи информации.</w:t>
      </w:r>
    </w:p>
    <w:p w:rsidR="00642BCF" w:rsidRDefault="00114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нижнему (полевому) уровню относятся все устройства, которые непосредственно связаны с объектом управления. С их помощью обеспечивается сбор информации и выдача команд управления, необходимые для функционирования комплекса САУ ЭТО Воткинской ГЭС в целом.</w:t>
      </w:r>
    </w:p>
    <w:p w:rsidR="00642BCF" w:rsidRDefault="00114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жний уровень представляет собой комплекс технических средств, в состав которого входят: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микропроцессорные многофункциональные счетчики электрической энергии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>0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 xml:space="preserve">8600 под маркой </w:t>
      </w:r>
      <w:r>
        <w:rPr>
          <w:rFonts w:eastAsia="Times New Roman"/>
          <w:lang w:val="en-US"/>
        </w:rPr>
        <w:t>Schneider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lectric</w:t>
      </w:r>
      <w:r>
        <w:rPr>
          <w:rFonts w:eastAsia="Times New Roman"/>
        </w:rPr>
        <w:t>;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регистраторы аварийных сигналов «Черный Ящик», НТЦ «</w:t>
      </w:r>
      <w:proofErr w:type="spellStart"/>
      <w:r>
        <w:rPr>
          <w:rFonts w:eastAsia="Times New Roman"/>
        </w:rPr>
        <w:t>Госан</w:t>
      </w:r>
      <w:proofErr w:type="spellEnd"/>
      <w:r>
        <w:rPr>
          <w:rFonts w:eastAsia="Times New Roman"/>
        </w:rPr>
        <w:t>»;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микропроцессорные устройства релейной защиты (ЭКРА);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противоаварийная автоматика (ПА) АКА-16 «Кедр», ООО «</w:t>
      </w:r>
      <w:proofErr w:type="spellStart"/>
      <w:r>
        <w:rPr>
          <w:rFonts w:eastAsia="Times New Roman"/>
        </w:rPr>
        <w:t>Уралэнергосервис</w:t>
      </w:r>
      <w:proofErr w:type="spellEnd"/>
      <w:r>
        <w:rPr>
          <w:rFonts w:eastAsia="Times New Roman"/>
        </w:rPr>
        <w:t>»;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 xml:space="preserve">устройства оперативной блокировки разъединителей (ОБР) - реализованные на основе контроллеров УСО </w:t>
      </w:r>
      <w:r>
        <w:rPr>
          <w:rFonts w:eastAsia="Times New Roman"/>
          <w:lang w:val="en-US"/>
        </w:rPr>
        <w:t>UNO</w:t>
      </w:r>
      <w:r>
        <w:rPr>
          <w:rFonts w:eastAsia="Times New Roman"/>
        </w:rPr>
        <w:t xml:space="preserve"> 3074 и 3074А;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концентраторы РЗА (функциональные контроллеры, контроллеры присоединения);</w:t>
      </w:r>
    </w:p>
    <w:p w:rsidR="00642BCF" w:rsidRDefault="00114A6E">
      <w:pPr>
        <w:pStyle w:val="affc"/>
        <w:numPr>
          <w:ilvl w:val="0"/>
          <w:numId w:val="16"/>
        </w:numPr>
        <w:tabs>
          <w:tab w:val="left" w:pos="426"/>
        </w:tabs>
        <w:spacing w:line="288" w:lineRule="auto"/>
        <w:ind w:left="0" w:firstLine="426"/>
        <w:jc w:val="both"/>
        <w:rPr>
          <w:rFonts w:eastAsia="Times New Roman"/>
        </w:rPr>
      </w:pPr>
      <w:r>
        <w:rPr>
          <w:rFonts w:eastAsia="Times New Roman"/>
        </w:rPr>
        <w:t>стандартные полевые (промышленные) сети - для коммуникации устройств нижнего уровня с оборудованием среднего уровня.</w:t>
      </w:r>
    </w:p>
    <w:p w:rsidR="00642BCF" w:rsidRDefault="00114A6E">
      <w:pPr>
        <w:pStyle w:val="affff8"/>
        <w:spacing w:before="120" w:beforeAutospacing="0" w:after="0" w:afterAutospacing="0"/>
        <w:rPr>
          <w:rFonts w:eastAsia="Calibri"/>
        </w:rPr>
      </w:pPr>
      <w:bookmarkStart w:id="13" w:name="_Toc54970179"/>
      <w:r>
        <w:rPr>
          <w:rFonts w:eastAsia="Calibri"/>
        </w:rPr>
        <w:t>Таблица 1. Перечень объектов заказчика</w:t>
      </w:r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"/>
        <w:gridCol w:w="4369"/>
        <w:gridCol w:w="2406"/>
        <w:gridCol w:w="2611"/>
      </w:tblGrid>
      <w:tr w:rsidR="00642BCF" w:rsidTr="000D6B19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 w:rsidP="001F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, производства работ, оказания услуг)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642BCF" w:rsidTr="000D6B19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 w:rsidP="001F1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BCF" w:rsidRPr="00FB1663" w:rsidTr="000D6B19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642BCF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Pr="000D6B19" w:rsidRDefault="00114A6E" w:rsidP="00B22902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Д2 33.20.39.900 Выполнение </w:t>
            </w:r>
            <w:r w:rsidR="00B22902" w:rsidRPr="000D6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но-монтажных </w:t>
            </w:r>
            <w:r w:rsidRPr="000D6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 для модернизации </w:t>
            </w:r>
            <w:r w:rsidRPr="000D6B1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истемы автоматизированного управления электротехническим оборудованием </w:t>
            </w:r>
            <w:r w:rsidRPr="000D6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ткинской ГЭС в г. Чайковском Пермского края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BCF" w:rsidRPr="000D6B19" w:rsidRDefault="00114A6E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0D6B19">
              <w:lastRenderedPageBreak/>
              <w:t>Воткинская ГЭС,</w:t>
            </w:r>
          </w:p>
          <w:p w:rsidR="00642BCF" w:rsidRPr="000D6B19" w:rsidRDefault="00114A6E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0D6B19">
              <w:t>Российская Федерация, Пермский край,</w:t>
            </w:r>
            <w:r w:rsidR="00FB1663">
              <w:br/>
            </w:r>
            <w:proofErr w:type="spellStart"/>
            <w:r w:rsidRPr="000D6B19">
              <w:t>г.о</w:t>
            </w:r>
            <w:proofErr w:type="spellEnd"/>
            <w:r w:rsidRPr="000D6B19">
              <w:t>. Чайковский,</w:t>
            </w:r>
          </w:p>
          <w:p w:rsidR="00642BCF" w:rsidRPr="000D6B19" w:rsidRDefault="00114A6E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 Чайковский, территория Воткинской ГЭС, д. 1/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0D6B19">
              <w:lastRenderedPageBreak/>
              <w:t>Инв. № 104000000826 САУ ОРУ 110 кВ,</w:t>
            </w:r>
            <w:r w:rsidRPr="000D6B19">
              <w:br/>
              <w:t>Инв. № 104000001305 САУ ОРУ 220 кВ,</w:t>
            </w:r>
            <w:r w:rsidRPr="000D6B19">
              <w:br/>
              <w:t xml:space="preserve">Инв. № 104000000582 </w:t>
            </w:r>
            <w:r w:rsidRPr="000D6B19">
              <w:lastRenderedPageBreak/>
              <w:t>САУ КРУЭ 500 кВ,</w:t>
            </w:r>
            <w:r w:rsidRPr="000D6B19">
              <w:br/>
              <w:t>Инв. № 104000000051 САУ главными трансформаторов</w:t>
            </w:r>
          </w:p>
        </w:tc>
      </w:tr>
    </w:tbl>
    <w:p w:rsidR="00642BCF" w:rsidRPr="000D6B19" w:rsidRDefault="00114A6E" w:rsidP="000D6B19">
      <w:pPr>
        <w:pStyle w:val="4"/>
        <w:numPr>
          <w:ilvl w:val="1"/>
          <w:numId w:val="3"/>
        </w:numPr>
        <w:tabs>
          <w:tab w:val="clear" w:pos="993"/>
          <w:tab w:val="num" w:pos="709"/>
        </w:tabs>
        <w:spacing w:before="240"/>
        <w:ind w:left="709" w:hanging="709"/>
      </w:pPr>
      <w:bookmarkStart w:id="14" w:name="_Toc130201865"/>
      <w:bookmarkStart w:id="15" w:name="_Toc217398630"/>
      <w:r>
        <w:lastRenderedPageBreak/>
        <w:t xml:space="preserve">Информация в отношении исполнения договора, </w:t>
      </w:r>
      <w:bookmarkStart w:id="16" w:name="_Hlk46492347"/>
      <w:r>
        <w:t xml:space="preserve">которая должна быть учтена при подготовке заявки </w:t>
      </w:r>
      <w:bookmarkEnd w:id="16"/>
      <w:r>
        <w:t xml:space="preserve">(в том числе перечень ресурсов, услуг и документов, предоставляемых </w:t>
      </w:r>
      <w:r w:rsidRPr="000D6B19">
        <w:t>заказчиком</w:t>
      </w:r>
      <w:r>
        <w:t xml:space="preserve"> на этапе исполнения договора)</w:t>
      </w:r>
      <w:bookmarkEnd w:id="14"/>
      <w:bookmarkEnd w:id="15"/>
    </w:p>
    <w:p w:rsidR="00642BCF" w:rsidRDefault="00114A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ходе исполнения договора Заказчик предоставляет для выполнения работ в месте размещения объектов автоматизации на безвозмездной основе Поставщику следующие виды ресурсов:</w:t>
      </w:r>
    </w:p>
    <w:p w:rsidR="00642BCF" w:rsidRDefault="00114A6E">
      <w:pPr>
        <w:pStyle w:val="affc"/>
        <w:numPr>
          <w:ilvl w:val="2"/>
          <w:numId w:val="18"/>
        </w:numPr>
        <w:ind w:left="709" w:hanging="709"/>
        <w:jc w:val="both"/>
      </w:pPr>
      <w:r>
        <w:t>Место для складирования материалов и инструментов на время выполнения работ;</w:t>
      </w:r>
    </w:p>
    <w:p w:rsidR="00642BCF" w:rsidRDefault="00114A6E">
      <w:pPr>
        <w:pStyle w:val="affc"/>
        <w:numPr>
          <w:ilvl w:val="2"/>
          <w:numId w:val="18"/>
        </w:numPr>
        <w:ind w:left="709" w:hanging="709"/>
        <w:jc w:val="both"/>
      </w:pPr>
      <w:r>
        <w:t>Возможность подключения к источникам электроснабжения, водоснабжения, сжатому воздуху в соответствии с запросом Подрядчика.</w:t>
      </w:r>
    </w:p>
    <w:p w:rsidR="00642BCF" w:rsidRDefault="00114A6E" w:rsidP="001F1975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7" w:name="_Toc130201867"/>
      <w:bookmarkStart w:id="18" w:name="_Toc51339693"/>
      <w:bookmarkStart w:id="19" w:name="_Toc217398631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17"/>
      <w:bookmarkEnd w:id="18"/>
      <w:bookmarkEnd w:id="19"/>
    </w:p>
    <w:p w:rsidR="00642BCF" w:rsidRDefault="00114A6E" w:rsidP="000D6B19">
      <w:pPr>
        <w:keepNext/>
        <w:numPr>
          <w:ilvl w:val="1"/>
          <w:numId w:val="3"/>
        </w:numPr>
        <w:tabs>
          <w:tab w:val="clear" w:pos="993"/>
          <w:tab w:val="left" w:pos="0"/>
        </w:tabs>
        <w:spacing w:before="12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20" w:name="_Toc130201868"/>
      <w:bookmarkStart w:id="21" w:name="_Toc217398632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п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объемам</w:t>
      </w:r>
      <w:bookmarkEnd w:id="20"/>
      <w:bookmarkEnd w:id="21"/>
    </w:p>
    <w:p w:rsidR="00642BCF" w:rsidRPr="000D6B19" w:rsidRDefault="00114A6E" w:rsidP="000D6B19">
      <w:pPr>
        <w:keepNext/>
        <w:numPr>
          <w:ilvl w:val="2"/>
          <w:numId w:val="3"/>
        </w:numPr>
        <w:tabs>
          <w:tab w:val="left" w:pos="1134"/>
        </w:tabs>
        <w:spacing w:before="120" w:after="60" w:line="240" w:lineRule="auto"/>
        <w:ind w:left="709" w:hanging="709"/>
        <w:outlineLvl w:val="3"/>
        <w:rPr>
          <w:b/>
          <w:bCs/>
          <w:lang w:val="x-none" w:eastAsia="x-none"/>
        </w:rPr>
      </w:pPr>
      <w:bookmarkStart w:id="22" w:name="_Toc130201869"/>
      <w:bookmarkStart w:id="23" w:name="_Toc164155634"/>
      <w:bookmarkStart w:id="24" w:name="_Toc166871910"/>
      <w:bookmarkStart w:id="25" w:name="_Toc217398633"/>
      <w:r w:rsidRPr="000D6B19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видам и объемам работ</w:t>
      </w:r>
      <w:bookmarkEnd w:id="22"/>
      <w:bookmarkEnd w:id="23"/>
      <w:bookmarkEnd w:id="24"/>
      <w:bookmarkEnd w:id="25"/>
    </w:p>
    <w:p w:rsidR="00642BCF" w:rsidRPr="000D6B19" w:rsidRDefault="00114A6E" w:rsidP="000D6B19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26" w:name="_Toc130201870"/>
      <w:bookmarkStart w:id="27" w:name="_Toc51339695"/>
      <w:bookmarkStart w:id="28" w:name="_Toc209081087"/>
      <w:bookmarkStart w:id="29" w:name="_Toc190365072"/>
      <w:bookmarkStart w:id="30" w:name="_Toc217398634"/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2.1. Перечень и объем </w:t>
      </w:r>
      <w:bookmarkEnd w:id="26"/>
      <w:bookmarkEnd w:id="27"/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закупаемых работ</w:t>
      </w:r>
      <w:bookmarkEnd w:id="28"/>
      <w:bookmarkEnd w:id="29"/>
      <w:bookmarkEnd w:id="3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72"/>
        <w:gridCol w:w="5602"/>
        <w:gridCol w:w="1802"/>
        <w:gridCol w:w="1635"/>
      </w:tblGrid>
      <w:tr w:rsidR="00642BCF" w:rsidTr="000D6B19">
        <w:trPr>
          <w:trHeight w:val="66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642BCF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42BCF" w:rsidRPr="00FB1663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2BCF" w:rsidRPr="000D6B19" w:rsidRDefault="00642BCF" w:rsidP="000D6B19">
            <w:pPr>
              <w:widowControl w:val="0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2BCF" w:rsidRPr="000D6B19" w:rsidRDefault="00114A6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ПД2 33.20.39.900 Выполнение </w:t>
            </w:r>
            <w:r w:rsidR="00B22902"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ительно-монтажных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 для модернизации </w:t>
            </w:r>
            <w:r w:rsidRPr="000D6B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истемы автоматизированного управления электротехническим оборудованием 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ткинской ГЭС</w:t>
            </w:r>
            <w:r w:rsidR="00FB1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г</w:t>
            </w:r>
            <w:r w:rsidR="001F1975"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йковском Пермского края, а именно:</w:t>
            </w:r>
          </w:p>
        </w:tc>
      </w:tr>
      <w:tr w:rsidR="00642BCF" w:rsidRPr="00FB1663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42BCF" w:rsidRPr="000D6B19" w:rsidRDefault="00642BCF">
            <w:pPr>
              <w:widowControl w:val="0"/>
              <w:numPr>
                <w:ilvl w:val="1"/>
                <w:numId w:val="6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42BCF" w:rsidRPr="000D6B19" w:rsidRDefault="00114A6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МР </w:t>
            </w: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42BCF" w:rsidRPr="00FB1663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642BCF">
            <w:pPr>
              <w:widowControl w:val="0"/>
              <w:numPr>
                <w:ilvl w:val="2"/>
                <w:numId w:val="6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CF" w:rsidRPr="000D6B19" w:rsidRDefault="00114A6E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ОРУ 110 кВ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BCF" w:rsidRPr="00FB1663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642BCF">
            <w:pPr>
              <w:widowControl w:val="0"/>
              <w:numPr>
                <w:ilvl w:val="2"/>
                <w:numId w:val="6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CF" w:rsidRPr="000D6B19" w:rsidRDefault="00114A6E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ОРУ 220 кВ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BCF" w:rsidRPr="00FB1663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642BCF">
            <w:pPr>
              <w:widowControl w:val="0"/>
              <w:numPr>
                <w:ilvl w:val="2"/>
                <w:numId w:val="6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CF" w:rsidRPr="000D6B19" w:rsidRDefault="00114A6E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КРУЭ 500 кВ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BCF" w:rsidRPr="00FB1663" w:rsidTr="000D6B19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642BCF">
            <w:pPr>
              <w:widowControl w:val="0"/>
              <w:numPr>
                <w:ilvl w:val="2"/>
                <w:numId w:val="6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BCF" w:rsidRPr="000D6B19" w:rsidRDefault="00114A6E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главных трансформаторов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Pr="000D6B19" w:rsidRDefault="00114A6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663" w:rsidRDefault="00FB166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31" w:name="_Toc46743510"/>
      <w:bookmarkStart w:id="32" w:name="_Toc217398635"/>
      <w:bookmarkEnd w:id="31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:rsidR="00642BCF" w:rsidRPr="001F1975" w:rsidRDefault="00114A6E" w:rsidP="001F1975">
      <w:pPr>
        <w:keepNext/>
        <w:numPr>
          <w:ilvl w:val="2"/>
          <w:numId w:val="3"/>
        </w:numPr>
        <w:tabs>
          <w:tab w:val="left" w:pos="0"/>
        </w:tabs>
        <w:spacing w:before="12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r w:rsidRPr="001F1975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>Требования к срокам выполнению работ</w:t>
      </w:r>
      <w:bookmarkStart w:id="33" w:name="_Toc190365075"/>
      <w:bookmarkEnd w:id="32"/>
    </w:p>
    <w:p w:rsidR="00642BCF" w:rsidRPr="000D6B19" w:rsidRDefault="00114A6E" w:rsidP="000D6B19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4" w:name="_Toc209081090"/>
      <w:bookmarkStart w:id="35" w:name="_Toc217398636"/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</w:t>
      </w:r>
      <w:r w:rsidR="00AF1F70"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2</w:t>
      </w:r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bookmarkStart w:id="36" w:name="_Hlk50465284"/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к срокам </w:t>
      </w:r>
      <w:bookmarkEnd w:id="36"/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оставки продукции</w:t>
      </w:r>
      <w:bookmarkEnd w:id="33"/>
      <w:bookmarkEnd w:id="34"/>
      <w:bookmarkEnd w:id="35"/>
    </w:p>
    <w:p w:rsidR="00642BCF" w:rsidRDefault="00114A6E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поставки закупаемой продукции – дата начала действия договора (далее – Х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85"/>
        <w:gridCol w:w="5691"/>
        <w:gridCol w:w="1742"/>
        <w:gridCol w:w="1693"/>
      </w:tblGrid>
      <w:tr w:rsidR="00642BCF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642BCF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CF" w:rsidRDefault="00114A6E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642BCF" w:rsidRPr="00FB1663" w:rsidTr="000D6B19">
        <w:trPr>
          <w:trHeight w:val="87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2BCF" w:rsidRPr="000D6B19" w:rsidRDefault="00642BCF">
            <w:pPr>
              <w:widowControl w:val="0"/>
              <w:numPr>
                <w:ilvl w:val="0"/>
                <w:numId w:val="10"/>
              </w:num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2BCF" w:rsidRPr="000D6B19" w:rsidRDefault="00114A6E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КПД2 33.20.39.900 Выполнение </w:t>
            </w:r>
            <w:r w:rsidR="00B22902"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оительно-монтажных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т для модернизации </w:t>
            </w:r>
            <w:r w:rsidRPr="000D6B1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истемы автоматизированного управления электротехническим оборудованием 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ткинской ГЭС</w:t>
            </w:r>
            <w:r w:rsidR="00FB1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г</w:t>
            </w:r>
            <w:r w:rsidR="001F1975"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йковском Пермского края, а именно:</w:t>
            </w:r>
          </w:p>
        </w:tc>
      </w:tr>
      <w:tr w:rsidR="00642BCF" w:rsidRPr="00FB1663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42BCF" w:rsidRPr="000D6B19" w:rsidRDefault="00642BCF">
            <w:pPr>
              <w:widowControl w:val="0"/>
              <w:numPr>
                <w:ilvl w:val="1"/>
                <w:numId w:val="1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42BCF" w:rsidRPr="000D6B19" w:rsidRDefault="00114A6E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МР </w:t>
            </w: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976BB" w:rsidRPr="00FB1663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pStyle w:val="affc"/>
              <w:widowControl w:val="0"/>
              <w:numPr>
                <w:ilvl w:val="2"/>
                <w:numId w:val="11"/>
              </w:numPr>
              <w:spacing w:before="60" w:after="60"/>
              <w:contextualSpacing w:val="0"/>
              <w:jc w:val="center"/>
            </w:pP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BB" w:rsidRPr="000D6B19" w:rsidRDefault="003976BB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ОРУ 110 кВ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AF1F7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+</w:t>
            </w:r>
            <w:r w:rsidR="002D1672"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76BB"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д.</w:t>
            </w: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F70" w:rsidRPr="000D6B19" w:rsidRDefault="00AF1F7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позднее 30.0</w:t>
            </w:r>
            <w:r w:rsidR="002D1672"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</w:tr>
      <w:tr w:rsidR="003976BB" w:rsidRPr="00FB1663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pStyle w:val="affc"/>
              <w:widowControl w:val="0"/>
              <w:numPr>
                <w:ilvl w:val="2"/>
                <w:numId w:val="11"/>
              </w:numPr>
              <w:spacing w:before="60" w:after="60"/>
              <w:contextualSpacing w:val="0"/>
              <w:jc w:val="center"/>
            </w:pP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BB" w:rsidRPr="000D6B19" w:rsidRDefault="003976BB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ОРУ 220 кВ</w:t>
            </w:r>
          </w:p>
        </w:tc>
        <w:tc>
          <w:tcPr>
            <w:tcW w:w="8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widowControl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widowControl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76BB" w:rsidRPr="00FB1663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pStyle w:val="affc"/>
              <w:widowControl w:val="0"/>
              <w:numPr>
                <w:ilvl w:val="2"/>
                <w:numId w:val="11"/>
              </w:numPr>
              <w:spacing w:before="60" w:after="60"/>
              <w:contextualSpacing w:val="0"/>
              <w:jc w:val="center"/>
            </w:pP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BB" w:rsidRPr="000D6B19" w:rsidRDefault="003976BB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КРУЭ 500 кВ</w:t>
            </w:r>
          </w:p>
        </w:tc>
        <w:tc>
          <w:tcPr>
            <w:tcW w:w="8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widowControl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widowControl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76BB" w:rsidRPr="00FB1663" w:rsidTr="000D6B19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pStyle w:val="affc"/>
              <w:widowControl w:val="0"/>
              <w:numPr>
                <w:ilvl w:val="2"/>
                <w:numId w:val="11"/>
              </w:numPr>
              <w:spacing w:before="60" w:after="60"/>
              <w:contextualSpacing w:val="0"/>
              <w:jc w:val="center"/>
            </w:pP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6BB" w:rsidRPr="000D6B19" w:rsidRDefault="003976BB" w:rsidP="000D6B19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0D6B19">
              <w:rPr>
                <w:color w:val="auto"/>
              </w:rPr>
              <w:t>САУ ЭТО главных трансформаторов</w:t>
            </w:r>
          </w:p>
        </w:tc>
        <w:tc>
          <w:tcPr>
            <w:tcW w:w="8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widowControl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BB" w:rsidRPr="000D6B19" w:rsidRDefault="003976BB" w:rsidP="000D6B19">
            <w:pPr>
              <w:widowControl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42BCF" w:rsidRDefault="00642BCF">
      <w:pPr>
        <w:sectPr w:rsidR="00642BCF" w:rsidSect="000D6B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8672"/>
        </w:sectPr>
      </w:pPr>
    </w:p>
    <w:p w:rsidR="00642BCF" w:rsidRDefault="00114A6E" w:rsidP="000D6B19">
      <w:pPr>
        <w:keepNext/>
        <w:numPr>
          <w:ilvl w:val="1"/>
          <w:numId w:val="3"/>
        </w:numPr>
        <w:tabs>
          <w:tab w:val="clear" w:pos="993"/>
          <w:tab w:val="left" w:pos="0"/>
        </w:tabs>
        <w:spacing w:before="120" w:after="60" w:line="240" w:lineRule="auto"/>
        <w:ind w:left="709" w:hanging="709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37" w:name="_Toc217398637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r w:rsidRPr="000D6B19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продукции</w:t>
      </w:r>
      <w:bookmarkEnd w:id="37"/>
    </w:p>
    <w:p w:rsidR="00642BCF" w:rsidRDefault="00114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33.20.39.900 Выполнение </w:t>
      </w:r>
      <w:r w:rsidR="00AF1F70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о-монтаж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для модернизаци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истемы автоматизированного управления электротехническим оборудова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ткинской ГЭС в г. Чайковском Пермского края</w:t>
      </w:r>
    </w:p>
    <w:p w:rsidR="00642BCF" w:rsidRDefault="00114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AF1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укции (позиции № 1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блицы 2.1):</w:t>
      </w:r>
    </w:p>
    <w:p w:rsidR="00642BCF" w:rsidRDefault="00114A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СМР </w:t>
      </w:r>
      <w:bookmarkStart w:id="38" w:name="_Toc190365079"/>
      <w:r>
        <w:rPr>
          <w:rFonts w:ascii="Times New Roman" w:hAnsi="Times New Roman" w:cs="Times New Roman"/>
          <w:sz w:val="24"/>
          <w:szCs w:val="24"/>
        </w:rPr>
        <w:t>САУ ЭТО Воткинской ГЭС</w:t>
      </w:r>
      <w:r w:rsidR="002D1672">
        <w:rPr>
          <w:rFonts w:ascii="Times New Roman" w:hAnsi="Times New Roman" w:cs="Times New Roman"/>
          <w:sz w:val="24"/>
          <w:szCs w:val="24"/>
        </w:rPr>
        <w:t>.</w:t>
      </w:r>
    </w:p>
    <w:p w:rsidR="00642BCF" w:rsidRPr="000D6B19" w:rsidRDefault="00114A6E" w:rsidP="000D6B19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9" w:name="_Toc209081094"/>
      <w:bookmarkStart w:id="40" w:name="_Toc217398638"/>
      <w:r w:rsidRPr="000D6B19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6. Требования к выполнению строительно-монтажных работ</w:t>
      </w:r>
      <w:bookmarkEnd w:id="38"/>
      <w:bookmarkEnd w:id="39"/>
      <w:bookmarkEnd w:id="40"/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082"/>
        <w:gridCol w:w="12805"/>
      </w:tblGrid>
      <w:tr w:rsidR="002A4383" w:rsidTr="000D6B19">
        <w:trPr>
          <w:trHeight w:val="105"/>
          <w:tblHeader/>
        </w:trPr>
        <w:tc>
          <w:tcPr>
            <w:tcW w:w="807" w:type="dxa"/>
          </w:tcPr>
          <w:p w:rsidR="002A4383" w:rsidRDefault="002A4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082" w:type="dxa"/>
          </w:tcPr>
          <w:p w:rsidR="002A4383" w:rsidRDefault="002A43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2A4383" w:rsidRDefault="002A4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ра</w:t>
            </w:r>
          </w:p>
        </w:tc>
        <w:tc>
          <w:tcPr>
            <w:tcW w:w="12805" w:type="dxa"/>
          </w:tcPr>
          <w:p w:rsidR="002A4383" w:rsidRDefault="002A4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ребование заказчика</w:t>
            </w:r>
          </w:p>
        </w:tc>
      </w:tr>
      <w:tr w:rsidR="00642BCF" w:rsidTr="000D6B19">
        <w:trPr>
          <w:tblHeader/>
        </w:trPr>
        <w:tc>
          <w:tcPr>
            <w:tcW w:w="807" w:type="dxa"/>
          </w:tcPr>
          <w:p w:rsidR="00642BCF" w:rsidRDefault="00114A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82" w:type="dxa"/>
          </w:tcPr>
          <w:p w:rsidR="00642BCF" w:rsidRDefault="00114A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805" w:type="dxa"/>
          </w:tcPr>
          <w:p w:rsidR="00642BCF" w:rsidRDefault="00114A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vAlign w:val="center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пособам и технологиям выполнения работ и оказания услуг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 требования к строительно-монтажным работам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Монтажные работы должны выполняться в строгом соответствии ППР, разработанным Подрядчиком на основании согласованной Заказчиком РД, выданной в производство работ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разрабатывает программу ППР, которая должна включать пункты:</w:t>
            </w:r>
          </w:p>
          <w:p w:rsidR="00642BCF" w:rsidRPr="000D6B19" w:rsidRDefault="00114A6E">
            <w:pPr>
              <w:pStyle w:val="Default"/>
              <w:numPr>
                <w:ilvl w:val="0"/>
                <w:numId w:val="29"/>
              </w:numPr>
              <w:spacing w:before="60" w:after="60"/>
              <w:ind w:left="1066" w:hanging="357"/>
              <w:rPr>
                <w:rFonts w:eastAsia="Times New Roman"/>
                <w:color w:val="auto"/>
              </w:rPr>
            </w:pPr>
            <w:r w:rsidRPr="000D6B19">
              <w:rPr>
                <w:rFonts w:eastAsia="Times New Roman"/>
                <w:color w:val="auto"/>
              </w:rPr>
              <w:t>транспортировка оборудования;</w:t>
            </w:r>
          </w:p>
          <w:p w:rsidR="00642BCF" w:rsidRPr="00FB1663" w:rsidRDefault="00114A6E">
            <w:pPr>
              <w:pStyle w:val="Default"/>
              <w:numPr>
                <w:ilvl w:val="0"/>
                <w:numId w:val="29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монтаж нового оборудования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ПР должен быть предоставлена Заказчику на согласование не позднее 20 рабочих до начала СМР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должны соблюдаться требования безопасности, определяемые действующими на момент выполнения работ нормами и правилами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нности строительно-монтажного персонала</w:t>
            </w: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обязан обеспечивать устранение выявленных при выполнении СМР дефектов оборудования и его доукомплектованию недостающими или требующими замены деталями и изделиями в объеме поставки в соответствии с утвержденными проектными решениями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правильность и надлежащее качество монтажа в соответствии с требованиями рабочей документации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Подрядчика за неудовлетворительное качество монтажа определяется действующим законодательством и нормативными документами о материальной ответственности предприятий и организаций за выполнение заданий и обязательств.</w:t>
            </w:r>
          </w:p>
        </w:tc>
      </w:tr>
      <w:tr w:rsidR="00642BCF" w:rsidTr="002A4383">
        <w:trPr>
          <w:trHeight w:val="64"/>
        </w:trPr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рганизации работ/услуг</w:t>
            </w:r>
          </w:p>
        </w:tc>
      </w:tr>
      <w:tr w:rsidR="00642BCF" w:rsidTr="002A4383">
        <w:trPr>
          <w:trHeight w:val="472"/>
        </w:trPr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center" w:pos="7639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онно-технические мероприятия по </w:t>
            </w: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пуску персонала Подрядчика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пуск персонала Подрядчика для выполнения работ на объекте Воткинская ГЭС должен осуществляется следующим образом: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начала выполнения работ Подрядчик должен направить Заказчику списки с персональным составом работников всех категорий (руководители, специалисты и рабочие), занятых при исполнении договора, которые должны быть обучены и иметь удостоверения по проверке знаний правил охраны и безопасности труда, соответствующую группу допуска по электробезопасности с учетом должности, профессии в соответствии с нормами действующих редакций следующих документов: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0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ст. 214 Трудового кодекса Российской Федерации.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0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Постановление Правительства РФ от 24.12.2021 № 2464 «О порядке обучения по охране труда и проверки знания требований охраны труда»,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0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Приказ Минэнерго России от 22.09.2020 № 796 «Об утверждении Правил работы с персоналом в организациях электроэнергетики Российской Федерации»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льнейшем персонал должен пройти все виды необходимых инструктажей с оформлением документов в соответствии с Регламентом процесса «Допуск персонала подрядных организаций на объекты ПАО «РусГидро» с Методика допуска персонала подрядных организаций к выполнению работ на объектах ПАО «РусГидро» (Приложение № </w:t>
            </w:r>
            <w:r w:rsidR="00E00508"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ехническим требованиям)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персонала подрядчика комплектами СИЗ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, в целях идентификации, должен использовать опознавательную символику спецодежды для своего персонала (персонала нанятых Подрядчиком субподрядчиков)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СИЗ персонала обеспечиваются силами подрядчика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разработке и согласованию проекта производства работ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Для организации выполнения ПНР на Объекте Подрядчиком должен быть подготовлен ППР, описывающий требования к выполняемым работам, квалификации производителей работ, содержание технологических операций, подразумевающих производство работ в условиях действующего производства и опасных производственных факторах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ПР должна выполняться на основе согласованной Заказчиком РД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НР и испытания должны выполняться только при наличии разработанных Подрядчиком и согласованных с Заказчиком ППР, технологических карт, программ испытаний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Любые отклонения от РД при производстве работ, в том числе не влияющие на технологию и качество Объекта, Подрядчик обязан согласовать с Заказчиком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В ППР обязательно должны быть предусмотрены мероприятия по безопасному выполнению следующих видов работ (при наличии соответствующих условий):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1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lastRenderedPageBreak/>
              <w:t>Работ с применением специального инструмента и приспособлений.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1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Работ с использованием грузоподъемных механизмов.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1"/>
              </w:numPr>
              <w:spacing w:before="60" w:after="60"/>
              <w:ind w:left="1066" w:hanging="357"/>
              <w:rPr>
                <w:iCs/>
              </w:rPr>
            </w:pPr>
            <w:r w:rsidRPr="000D6B19">
              <w:rPr>
                <w:rFonts w:eastAsia="Times New Roman"/>
                <w:color w:val="auto"/>
              </w:rPr>
              <w:t>Работ вблизи действующих электроустановок, на высоте и в стесненных условиях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подрядчика/исполнителя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1" w:name="_Toc190426119"/>
            <w:bookmarkStart w:id="42" w:name="_Toc190365080"/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личие квалифицированного персонала, обладающего группами допуска по ЭБ.</w:t>
            </w:r>
            <w:bookmarkEnd w:id="41"/>
            <w:bookmarkEnd w:id="42"/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ходе исполнения договора до начала производства работ Подрядчик должен предоставить Заказчику: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Заверенные копии документов о прохождении обучения и аттестации по специальности или удостоверения о повышении квалификации, удостоверения по проверке знаний требований охраны труда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(выписка из реестра аттестованных лиц) об аттестации в области промышленной безопасности (в соответствии с действующей редакцией Постановления Российской Федерации от 13.01.2023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)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проверку знаний требований пожарной безопасности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работ/услуг и охране труда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езопасности выполняемых работ являются приоритетными по отношению к другим требованиям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безопасности производства работ должны обеспечиваться в соответствии с действующими редакциями нормативных правовых актов, Правил безопасности, стандартов безопасности труда, технических регламентов и другими НТД, включая: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3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СП 12-136-2002 «Безопасность труда в строительстве. Решение по охране труда и промышленной безопасности в ПОС и ППР»;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3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Приказ Ростехнадзора от 26.11.2020 № 461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3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Приказ Ростехнадзора от 15.12.2020 № 536 Об утверждении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;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3"/>
              </w:numPr>
              <w:spacing w:before="60" w:after="60"/>
              <w:ind w:left="1066" w:hanging="357"/>
              <w:rPr>
                <w:iCs/>
              </w:rPr>
            </w:pPr>
            <w:r w:rsidRPr="000D6B19">
              <w:rPr>
                <w:rFonts w:eastAsia="Times New Roman"/>
                <w:color w:val="auto"/>
              </w:rPr>
              <w:t>Приказ Минтруда России от 15.12.2020 № 903н «Об утверждении Правил по охране труда при эксплуатации электроустановок»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порядку приемки результатов работ выполнения договора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ие требования к приемке оборудования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емке должны быть предъявлены шкафы </w:t>
            </w:r>
            <w:r w:rsidR="00085CA5"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</w:t>
            </w: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, включающее: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КТС смонтированных и соединенных в соответствии с рабочими чертежами для монтажа, подготовленных к эксплуатации с аппаратурой и инструментами для обслуживания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иемки шкафов измерений, предусматривается следующий перечень испытаний:</w:t>
            </w:r>
          </w:p>
          <w:p w:rsidR="00642BCF" w:rsidRPr="000D6B19" w:rsidRDefault="00114A6E">
            <w:pPr>
              <w:numPr>
                <w:ilvl w:val="3"/>
                <w:numId w:val="12"/>
              </w:numPr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е испытания: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4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Автономная наладка</w:t>
            </w:r>
            <w:r w:rsidR="00EF58EB" w:rsidRPr="000D6B19">
              <w:rPr>
                <w:rFonts w:eastAsia="Times New Roman"/>
                <w:color w:val="auto"/>
              </w:rPr>
              <w:t xml:space="preserve"> (</w:t>
            </w:r>
            <w:proofErr w:type="spellStart"/>
            <w:r w:rsidR="00EF58EB" w:rsidRPr="000D6B19">
              <w:rPr>
                <w:rFonts w:eastAsia="Times New Roman"/>
                <w:color w:val="auto"/>
              </w:rPr>
              <w:t>прогрузка</w:t>
            </w:r>
            <w:proofErr w:type="spellEnd"/>
            <w:r w:rsidR="00EF58EB" w:rsidRPr="000D6B19">
              <w:rPr>
                <w:rFonts w:eastAsia="Times New Roman"/>
                <w:color w:val="auto"/>
              </w:rPr>
              <w:t xml:space="preserve"> АВ, калибровка каналов, проверка изоляции и пр.)</w:t>
            </w:r>
            <w:r w:rsidRPr="000D6B19">
              <w:rPr>
                <w:rFonts w:eastAsia="Times New Roman"/>
                <w:color w:val="auto"/>
              </w:rPr>
              <w:t>;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Все испытания, указанные в п.6.2.1. выполняются в соответствии с разработанными Подрядчиком и утвержденными Заказчиком программами и завершаются составлением протоколов испытаний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испытаний шкафов должны предусматривать проведение испытаний в нормальных условиях и при типовых нарушениях (ошибки персонала, отказ отдельных устройств, нарушение электропитания) и дополнительно содержать сведения о показателях работоспособности системы, подтверждаемых испытаниями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е испытания, проводятся непосредственно на объекте Воткинская ГЭС. В актах о проведении этих испытаний отдельно фиксируются результаты испытаний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обязан одновременно с передачей актов приемки выполненных работ по форме КС-2 передать Заказчику Отчет о выполненных работах, включая: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6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Исполнительную документацию.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6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Протоколы испытаний.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6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Акты скрытых работ.</w:t>
            </w:r>
          </w:p>
          <w:p w:rsidR="00642BCF" w:rsidRPr="000D6B19" w:rsidRDefault="00114A6E">
            <w:pPr>
              <w:pStyle w:val="Default"/>
              <w:numPr>
                <w:ilvl w:val="0"/>
                <w:numId w:val="36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Отчет о выполненных работах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Вся техническая докуме</w:t>
            </w:r>
            <w:r w:rsidR="00041512"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нтация, включая чертежи</w:t>
            </w:r>
            <w:r w:rsidR="002D1672"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Д)</w:t>
            </w:r>
            <w:r w:rsidR="00041512"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хемы </w:t>
            </w: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на русском языке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Вся документация должна передаваться Заказчику в следующем виде: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7"/>
              </w:numPr>
              <w:spacing w:before="60" w:after="60"/>
              <w:ind w:left="1066" w:hanging="357"/>
              <w:rPr>
                <w:rFonts w:eastAsia="Times New Roman"/>
              </w:rPr>
            </w:pPr>
            <w:r w:rsidRPr="000D6B19">
              <w:rPr>
                <w:rFonts w:eastAsia="Times New Roman"/>
                <w:color w:val="auto"/>
              </w:rPr>
              <w:t>в электронном виде в форматах *.</w:t>
            </w:r>
            <w:r w:rsidRPr="000D6B19">
              <w:rPr>
                <w:rFonts w:eastAsia="Times New Roman"/>
                <w:color w:val="auto"/>
                <w:lang w:val="en-US"/>
              </w:rPr>
              <w:t>vsd</w:t>
            </w:r>
            <w:r w:rsidRPr="000D6B19">
              <w:rPr>
                <w:rFonts w:eastAsia="Times New Roman"/>
                <w:color w:val="auto"/>
              </w:rPr>
              <w:t xml:space="preserve"> , *.</w:t>
            </w:r>
            <w:r w:rsidRPr="000D6B19">
              <w:rPr>
                <w:rFonts w:eastAsia="Times New Roman"/>
                <w:color w:val="auto"/>
                <w:lang w:val="en-US"/>
              </w:rPr>
              <w:t>doc</w:t>
            </w:r>
            <w:r w:rsidRPr="000D6B19">
              <w:rPr>
                <w:rFonts w:eastAsia="Times New Roman"/>
                <w:color w:val="auto"/>
              </w:rPr>
              <w:t xml:space="preserve"> , *.</w:t>
            </w:r>
            <w:r w:rsidRPr="000D6B19">
              <w:rPr>
                <w:rFonts w:eastAsia="Times New Roman"/>
                <w:color w:val="auto"/>
                <w:lang w:val="en-US"/>
              </w:rPr>
              <w:t>xls</w:t>
            </w:r>
            <w:r w:rsidRPr="000D6B19">
              <w:rPr>
                <w:rFonts w:eastAsia="Times New Roman"/>
                <w:color w:val="auto"/>
              </w:rPr>
              <w:t>, *.</w:t>
            </w:r>
            <w:r w:rsidRPr="000D6B19">
              <w:rPr>
                <w:rFonts w:eastAsia="Times New Roman"/>
                <w:color w:val="auto"/>
                <w:lang w:val="en-US"/>
              </w:rPr>
              <w:t>dwg</w:t>
            </w:r>
            <w:r w:rsidRPr="000D6B19">
              <w:rPr>
                <w:rFonts w:eastAsia="Times New Roman"/>
                <w:color w:val="auto"/>
              </w:rPr>
              <w:t>, *.</w:t>
            </w:r>
            <w:proofErr w:type="spellStart"/>
            <w:r w:rsidRPr="000D6B19">
              <w:rPr>
                <w:rFonts w:eastAsia="Times New Roman"/>
                <w:color w:val="auto"/>
              </w:rPr>
              <w:t>pdf</w:t>
            </w:r>
            <w:proofErr w:type="spellEnd"/>
            <w:r w:rsidRPr="000D6B19">
              <w:rPr>
                <w:rFonts w:eastAsia="Times New Roman"/>
                <w:color w:val="auto"/>
              </w:rPr>
              <w:t xml:space="preserve"> (передача документации отдельных томов (книг) в формате *.</w:t>
            </w:r>
            <w:proofErr w:type="spellStart"/>
            <w:r w:rsidRPr="000D6B19">
              <w:rPr>
                <w:rFonts w:eastAsia="Times New Roman"/>
                <w:color w:val="auto"/>
              </w:rPr>
              <w:t>pdf</w:t>
            </w:r>
            <w:proofErr w:type="spellEnd"/>
            <w:r w:rsidRPr="000D6B19">
              <w:rPr>
                <w:rFonts w:eastAsia="Times New Roman"/>
                <w:color w:val="auto"/>
              </w:rPr>
              <w:t xml:space="preserve"> с пофайловым разделением страниц не допускается) – на электронных носителях CD, DVD;</w:t>
            </w:r>
          </w:p>
          <w:p w:rsidR="00642BCF" w:rsidRPr="00FB1663" w:rsidRDefault="00114A6E">
            <w:pPr>
              <w:pStyle w:val="Default"/>
              <w:numPr>
                <w:ilvl w:val="0"/>
                <w:numId w:val="37"/>
              </w:numPr>
              <w:spacing w:before="60" w:after="60"/>
              <w:ind w:left="1066" w:hanging="357"/>
              <w:rPr>
                <w:iCs/>
              </w:rPr>
            </w:pPr>
            <w:r w:rsidRPr="000D6B19">
              <w:rPr>
                <w:rFonts w:eastAsia="Times New Roman"/>
                <w:color w:val="auto"/>
              </w:rPr>
              <w:lastRenderedPageBreak/>
              <w:t xml:space="preserve">в бумажном виде – в количестве 3 экземпляров. 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ребования к соблюдению положений нормативной и иной обязательной для подрядчика /исполнителя документации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widowControl w:val="0"/>
              <w:tabs>
                <w:tab w:val="left" w:pos="426"/>
              </w:tabs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Работы должны выполняться в соответствии с действующей редакцией следующих НТД: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.03.2003 № 35-ФЗ «Об электроэнергетике»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0.01.2002 № 7-ФЗ «Об охране окружающей среды»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07.2003 № 126-ФЗ «О связи»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.07.2017 № 187-ФЗ «О безопасности критической информационной инфраструктуры Российской Федерации»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.06.2008 № 102-ФЗ «Об обеспечении единства измерений»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ГОСТ 34.201-2020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ГОСТ Р 21.101-2020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ГОСТ Р ГОСТ 34.602-2020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 Правилами технической эксплуатации электрических станцией и сетей Российской Федерации/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авилами по охране труда при погрузочно-разгрузочных работах и размещении грузов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авилами технической эксплуатации электрических станций и сетей Российской Федерации.</w:t>
            </w:r>
          </w:p>
          <w:p w:rsidR="00642BCF" w:rsidRPr="000D6B19" w:rsidRDefault="00114A6E">
            <w:pPr>
              <w:numPr>
                <w:ilvl w:val="2"/>
                <w:numId w:val="12"/>
              </w:numPr>
              <w:suppressAutoHyphens w:val="0"/>
              <w:spacing w:before="60" w:after="60" w:line="240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П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.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0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2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6B1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</w:tr>
      <w:tr w:rsidR="00642BCF" w:rsidTr="002A4383">
        <w:tc>
          <w:tcPr>
            <w:tcW w:w="807" w:type="dxa"/>
          </w:tcPr>
          <w:p w:rsidR="00642BCF" w:rsidRPr="000D6B19" w:rsidRDefault="00642BCF">
            <w:pPr>
              <w:numPr>
                <w:ilvl w:val="1"/>
                <w:numId w:val="12"/>
              </w:numPr>
              <w:suppressAutoHyphen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12805" w:type="dxa"/>
            <w:shd w:val="clear" w:color="auto" w:fill="auto"/>
          </w:tcPr>
          <w:p w:rsidR="00642BCF" w:rsidRPr="000D6B19" w:rsidRDefault="00114A6E">
            <w:pPr>
              <w:suppressAutoHyphens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19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 на результат работ должен составлять 36 месяцев с даты подписания Акта о приёмке выполненных работ по форме КС-2 и справки о стоимости выполненных работ и затрат по форме КС-3</w:t>
            </w:r>
          </w:p>
        </w:tc>
      </w:tr>
    </w:tbl>
    <w:p w:rsidR="00642BCF" w:rsidRDefault="00642BCF">
      <w:pPr>
        <w:sectPr w:rsidR="00642BCF" w:rsidSect="000D6B19">
          <w:headerReference w:type="default" r:id="rId14"/>
          <w:headerReference w:type="first" r:id="rId15"/>
          <w:pgSz w:w="16838" w:h="11906" w:orient="landscape"/>
          <w:pgMar w:top="1418" w:right="567" w:bottom="709" w:left="567" w:header="0" w:footer="567" w:gutter="0"/>
          <w:cols w:space="720"/>
          <w:formProt w:val="0"/>
          <w:titlePg/>
          <w:docGrid w:linePitch="381" w:charSpace="28672"/>
        </w:sectPr>
      </w:pPr>
    </w:p>
    <w:p w:rsidR="00642BCF" w:rsidRDefault="00114A6E" w:rsidP="000D6B19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3" w:name="_Toc53393312"/>
      <w:bookmarkStart w:id="44" w:name="_Toc75446583"/>
      <w:bookmarkStart w:id="45" w:name="_Toc198879911"/>
      <w:bookmarkStart w:id="46" w:name="_Toc217398639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43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44"/>
      <w:bookmarkEnd w:id="45"/>
      <w:bookmarkEnd w:id="46"/>
    </w:p>
    <w:p w:rsidR="00642BCF" w:rsidRDefault="00114A6E">
      <w:pPr>
        <w:pStyle w:val="affc"/>
        <w:numPr>
          <w:ilvl w:val="1"/>
          <w:numId w:val="3"/>
        </w:numPr>
        <w:suppressAutoHyphens w:val="0"/>
        <w:spacing w:before="60" w:after="60"/>
        <w:ind w:left="709" w:hanging="709"/>
        <w:contextualSpacing w:val="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.</w:t>
      </w:r>
    </w:p>
    <w:p w:rsidR="00642BCF" w:rsidRDefault="00114A6E">
      <w:pPr>
        <w:pStyle w:val="affc"/>
        <w:numPr>
          <w:ilvl w:val="1"/>
          <w:numId w:val="3"/>
        </w:numPr>
        <w:suppressAutoHyphens w:val="0"/>
        <w:spacing w:before="60" w:after="60"/>
        <w:ind w:left="709" w:hanging="709"/>
        <w:contextualSpacing w:val="0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lang w:eastAsia="x-none"/>
        </w:rPr>
        <w:t>Дополнительные документы по ценообразованию (сметная документация) в состав заявки Участника не включаются</w:t>
      </w:r>
      <w:r>
        <w:rPr>
          <w:bCs/>
          <w:iCs/>
          <w:sz w:val="28"/>
          <w:szCs w:val="28"/>
          <w:lang w:eastAsia="x-none"/>
        </w:rPr>
        <w:t>.</w:t>
      </w:r>
    </w:p>
    <w:p w:rsidR="00642BCF" w:rsidRDefault="00114A6E" w:rsidP="000D6B19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7" w:name="_Toc198879912"/>
      <w:bookmarkStart w:id="48" w:name="_Toc217398640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47"/>
      <w:bookmarkEnd w:id="48"/>
    </w:p>
    <w:p w:rsidR="00642BCF" w:rsidRDefault="00114A6E">
      <w:pPr>
        <w:pStyle w:val="affc"/>
        <w:numPr>
          <w:ilvl w:val="1"/>
          <w:numId w:val="3"/>
        </w:numPr>
        <w:suppressAutoHyphens w:val="0"/>
        <w:spacing w:before="60" w:after="60"/>
        <w:ind w:left="709" w:hanging="709"/>
        <w:contextualSpacing w:val="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По результатам настоящей закупки заключается договор с предельной ценой.</w:t>
      </w:r>
    </w:p>
    <w:p w:rsidR="00642BCF" w:rsidRDefault="00114A6E">
      <w:pPr>
        <w:pStyle w:val="affc"/>
        <w:numPr>
          <w:ilvl w:val="1"/>
          <w:numId w:val="3"/>
        </w:numPr>
        <w:suppressAutoHyphens w:val="0"/>
        <w:spacing w:before="60" w:after="60"/>
        <w:ind w:left="709" w:hanging="709"/>
        <w:contextualSpacing w:val="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В ходе исполнения договора разработка сметной документации осуществляется в соответствии с Требованиями к оформлению и составлению сметной документации </w:t>
      </w:r>
      <w:r w:rsidRPr="00BA256E">
        <w:rPr>
          <w:bCs/>
          <w:iCs/>
          <w:lang w:eastAsia="x-none"/>
        </w:rPr>
        <w:t>(Приложе</w:t>
      </w:r>
      <w:r w:rsidR="00BA256E" w:rsidRPr="00BA256E">
        <w:rPr>
          <w:bCs/>
          <w:iCs/>
          <w:lang w:eastAsia="x-none"/>
        </w:rPr>
        <w:t>ние №5</w:t>
      </w:r>
      <w:r w:rsidRPr="00BA256E">
        <w:rPr>
          <w:bCs/>
          <w:iCs/>
          <w:lang w:eastAsia="x-none"/>
        </w:rPr>
        <w:t xml:space="preserve"> к Техническим требованиям).</w:t>
      </w:r>
    </w:p>
    <w:p w:rsidR="00642BCF" w:rsidRDefault="00114A6E">
      <w:pPr>
        <w:pStyle w:val="affc"/>
        <w:numPr>
          <w:ilvl w:val="1"/>
          <w:numId w:val="3"/>
        </w:numPr>
        <w:suppressAutoHyphens w:val="0"/>
        <w:spacing w:before="60" w:after="60"/>
        <w:ind w:left="709" w:hanging="709"/>
        <w:contextualSpacing w:val="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случае если стоимость по смете, разработанной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642BCF" w:rsidRDefault="00114A6E">
      <w:pPr>
        <w:pStyle w:val="affc"/>
        <w:numPr>
          <w:ilvl w:val="1"/>
          <w:numId w:val="3"/>
        </w:numPr>
        <w:suppressAutoHyphens w:val="0"/>
        <w:spacing w:before="60" w:after="60"/>
        <w:ind w:left="709" w:hanging="709"/>
        <w:contextualSpacing w:val="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случае если стоимость по смете, разработанной Подрядчиком, будет ниже стоимости, указанной в Коммерческом предложении, взаиморасчеты будут осуществляться по данной смете без увеличения до стоимости, указанной в коммерческом предложении.</w:t>
      </w:r>
    </w:p>
    <w:p w:rsidR="00642BCF" w:rsidRDefault="00114A6E" w:rsidP="009F7B95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9" w:name="_Toc54646412"/>
      <w:bookmarkStart w:id="50" w:name="_Toc130201883"/>
      <w:bookmarkStart w:id="51" w:name="_Toc51339699"/>
      <w:bookmarkStart w:id="52" w:name="_Toc46743519"/>
      <w:bookmarkStart w:id="53" w:name="_Toc217398641"/>
      <w:bookmarkEnd w:id="49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</w:t>
      </w:r>
      <w:bookmarkEnd w:id="50"/>
      <w:bookmarkEnd w:id="51"/>
      <w:bookmarkEnd w:id="5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я</w:t>
      </w:r>
      <w:bookmarkEnd w:id="53"/>
    </w:p>
    <w:p w:rsidR="00642BCF" w:rsidRDefault="00114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576"/>
      </w:tblGrid>
      <w:tr w:rsidR="009F7B95" w:rsidRPr="009F7B95" w:rsidTr="000D6B1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F" w:rsidRPr="000D6B19" w:rsidRDefault="00114A6E" w:rsidP="000D6B1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B19">
              <w:rPr>
                <w:rFonts w:ascii="Times New Roman" w:hAnsi="Times New Roman" w:cs="Times New Roman"/>
                <w:b/>
                <w:sz w:val="22"/>
                <w:szCs w:val="22"/>
              </w:rPr>
              <w:t>Ссылки на документ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F" w:rsidRPr="000D6B19" w:rsidRDefault="00114A6E" w:rsidP="000D6B1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B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кумента</w:t>
            </w:r>
          </w:p>
        </w:tc>
      </w:tr>
      <w:tr w:rsidR="009F7B95" w:rsidRPr="009F7B95" w:rsidTr="000D6B19">
        <w:tc>
          <w:tcPr>
            <w:tcW w:w="2335" w:type="dxa"/>
            <w:tcBorders>
              <w:top w:val="single" w:sz="4" w:space="0" w:color="auto"/>
            </w:tcBorders>
          </w:tcPr>
          <w:p w:rsidR="00642BCF" w:rsidRPr="000D6B19" w:rsidRDefault="000D6B19" w:rsidP="000D6B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6" o:spid="_x0000_s1041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  <w:r w:rsidR="008A1DB1" w:rsidRPr="000D6B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230" w:dyaOrig="810">
                <v:shape id="_x0000_i1025" type="#_x0000_t75" style="width:61.5pt;height:40.5pt" o:ole="">
                  <v:imagedata r:id="rId16" o:title=""/>
                </v:shape>
                <o:OLEObject Type="Embed" ProgID="Package" ShapeID="_x0000_i1025" DrawAspect="Content" ObjectID="_1831862093" r:id="rId17"/>
              </w:object>
            </w:r>
          </w:p>
        </w:tc>
        <w:tc>
          <w:tcPr>
            <w:tcW w:w="7576" w:type="dxa"/>
            <w:tcBorders>
              <w:top w:val="single" w:sz="4" w:space="0" w:color="auto"/>
            </w:tcBorders>
          </w:tcPr>
          <w:p w:rsidR="00642BCF" w:rsidRPr="000D6B19" w:rsidRDefault="00114A6E" w:rsidP="000D6B19">
            <w:pPr>
              <w:spacing w:before="60" w:after="60" w:line="240" w:lineRule="auto"/>
              <w:rPr>
                <w:rFonts w:ascii="Times New Roman" w:hAnsi="Times New Roman" w:cs="Times New Roman"/>
                <w:caps/>
              </w:rPr>
            </w:pPr>
            <w:r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ПРИЛОЖЕНИЕ № 1. рАБОЧАЯ ДОКУМ</w:t>
            </w:r>
            <w:r w:rsidR="00E23976"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ЕНТАЦИЯ ООО «РГЦР»</w:t>
            </w:r>
          </w:p>
        </w:tc>
      </w:tr>
      <w:tr w:rsidR="009F7B95" w:rsidRPr="009F7B95" w:rsidTr="009F7B95">
        <w:tc>
          <w:tcPr>
            <w:tcW w:w="2335" w:type="dxa"/>
          </w:tcPr>
          <w:p w:rsidR="00642BCF" w:rsidRPr="000D6B19" w:rsidRDefault="000D6B19" w:rsidP="00FB16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bookmarkStart w:id="54" w:name="_MON_1819631254"/>
            <w:bookmarkEnd w:id="54"/>
            <w:r w:rsidRPr="000D6B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>
                <v:shape id="_x0000_tole_rId10" o:spid="_x0000_s1037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FB1663" w:rsidRPr="00FB1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>
                <v:shape id="_x0000_i1026" type="#_x0000_t75" style="width:77.25pt;height:49.5pt" o:ole="">
                  <v:imagedata r:id="rId18" o:title=""/>
                </v:shape>
                <o:OLEObject Type="Embed" ProgID="Word.Document.12" ShapeID="_x0000_i1026" DrawAspect="Icon" ObjectID="_1831862094" r:id="rId19"/>
              </w:object>
            </w:r>
          </w:p>
        </w:tc>
        <w:tc>
          <w:tcPr>
            <w:tcW w:w="7576" w:type="dxa"/>
          </w:tcPr>
          <w:p w:rsidR="00642BCF" w:rsidRPr="000D6B19" w:rsidRDefault="00E23976" w:rsidP="000D6B19">
            <w:pPr>
              <w:spacing w:before="60" w:after="60" w:line="240" w:lineRule="auto"/>
              <w:rPr>
                <w:rFonts w:ascii="Times New Roman" w:hAnsi="Times New Roman" w:cs="Times New Roman"/>
                <w:caps/>
              </w:rPr>
            </w:pPr>
            <w:r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ПРИЛОЖЕНИЕ № 2</w:t>
            </w:r>
            <w:r w:rsidR="00114A6E"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. Регламент процесса «Допуск персонала подрядных организаций на объекты ПАО «РусГидро» с медотикой</w:t>
            </w:r>
          </w:p>
        </w:tc>
      </w:tr>
      <w:tr w:rsidR="009F7B95" w:rsidRPr="009F7B95" w:rsidTr="009F7B95">
        <w:tc>
          <w:tcPr>
            <w:tcW w:w="2335" w:type="dxa"/>
          </w:tcPr>
          <w:p w:rsidR="00642BCF" w:rsidRPr="000D6B19" w:rsidRDefault="000D6B19" w:rsidP="000D6B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>
                <v:shape id="_x0000_tole_rId12" o:spid="_x0000_s1035" type="#_x0000_t75" style="position:absolute;left:0;text-align:left;margin-left:0;margin-top:0;width:50pt;height:50pt;z-index:251661312;visibility:hidden;mso-position-horizontal-relative:text;mso-position-vertical-relative:text">
                  <o:lock v:ext="edit" selection="t"/>
                </v:shape>
              </w:pict>
            </w:r>
            <w:r w:rsidR="00FB1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>
                <v:shape id="_x0000_i1027" type="#_x0000_t75" style="width:77.25pt;height:49.5pt" o:ole="">
                  <v:imagedata r:id="rId20" o:title=""/>
                </v:shape>
                <o:OLEObject Type="Embed" ProgID="Package" ShapeID="_x0000_i1027" DrawAspect="Icon" ObjectID="_1831862095" r:id="rId21"/>
              </w:object>
            </w:r>
          </w:p>
        </w:tc>
        <w:tc>
          <w:tcPr>
            <w:tcW w:w="7576" w:type="dxa"/>
          </w:tcPr>
          <w:p w:rsidR="00642BCF" w:rsidRPr="000D6B19" w:rsidRDefault="00114A6E" w:rsidP="000D6B19">
            <w:pPr>
              <w:spacing w:before="60" w:after="60" w:line="240" w:lineRule="auto"/>
              <w:rPr>
                <w:rFonts w:ascii="Times New Roman" w:hAnsi="Times New Roman" w:cs="Times New Roman"/>
                <w:caps/>
              </w:rPr>
            </w:pPr>
            <w:r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ПР</w:t>
            </w:r>
            <w:r w:rsidR="00E23976"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ИЛОЖЕНИЕ № 3</w:t>
            </w:r>
            <w:r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. Положение по организации работ на территории Филиала ПАО «РусГидро» - «Воткинская ГЭС»</w:t>
            </w:r>
            <w:bookmarkStart w:id="55" w:name="_MON_1813052914"/>
            <w:bookmarkEnd w:id="55"/>
          </w:p>
        </w:tc>
      </w:tr>
      <w:tr w:rsidR="009F7B95" w:rsidRPr="009F7B95" w:rsidTr="009F7B95">
        <w:tc>
          <w:tcPr>
            <w:tcW w:w="2335" w:type="dxa"/>
          </w:tcPr>
          <w:p w:rsidR="00642BCF" w:rsidRPr="000D6B19" w:rsidRDefault="000D6B19" w:rsidP="00732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bookmarkStart w:id="56" w:name="_MON_1819631155"/>
            <w:bookmarkEnd w:id="56"/>
            <w:r w:rsidRPr="000D6B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>
                <v:shape id="_x0000_tole_rId14" o:spid="_x0000_s1033" type="#_x0000_t75" style="position:absolute;left:0;text-align:left;margin-left:0;margin-top:0;width:50pt;height:50pt;z-index:251662336;visibility:hidden;mso-position-horizontal-relative:text;mso-position-vertical-relative:text">
                  <o:lock v:ext="edit" selection="t"/>
                </v:shape>
              </w:pict>
            </w:r>
            <w:bookmarkStart w:id="57" w:name="_MON_1831838902"/>
            <w:bookmarkEnd w:id="57"/>
            <w:r w:rsidR="00FB1663" w:rsidRPr="0073207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>
                <v:shape id="_x0000_i1028" type="#_x0000_t75" style="width:77.25pt;height:48.75pt" o:ole="">
                  <v:imagedata r:id="rId22" o:title=""/>
                </v:shape>
                <o:OLEObject Type="Embed" ProgID="Word.Document.12" ShapeID="_x0000_i1028" DrawAspect="Icon" ObjectID="_1831862096" r:id="rId23"/>
              </w:object>
            </w:r>
          </w:p>
        </w:tc>
        <w:tc>
          <w:tcPr>
            <w:tcW w:w="7576" w:type="dxa"/>
          </w:tcPr>
          <w:p w:rsidR="00642BCF" w:rsidRPr="000D6B19" w:rsidRDefault="00E23976" w:rsidP="000D6B19">
            <w:pPr>
              <w:spacing w:before="60" w:after="60" w:line="240" w:lineRule="auto"/>
              <w:rPr>
                <w:rFonts w:ascii="Times New Roman" w:hAnsi="Times New Roman" w:cs="Times New Roman"/>
                <w:caps/>
              </w:rPr>
            </w:pPr>
            <w:r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ПРИЛОЖЕНИЕ № 4</w:t>
            </w:r>
            <w:r w:rsidR="00114A6E"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. Положением по пропускному и внутриобъектовому режиму</w:t>
            </w:r>
            <w:bookmarkStart w:id="58" w:name="_MON_1808886605"/>
            <w:bookmarkEnd w:id="58"/>
          </w:p>
        </w:tc>
      </w:tr>
      <w:tr w:rsidR="009F7B95" w:rsidRPr="009F7B95" w:rsidTr="009F7B95">
        <w:tc>
          <w:tcPr>
            <w:tcW w:w="2335" w:type="dxa"/>
          </w:tcPr>
          <w:p w:rsidR="00642BCF" w:rsidRPr="000D6B19" w:rsidRDefault="000D6B19" w:rsidP="00FB16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59" w:name="_MON_1817606050"/>
            <w:bookmarkEnd w:id="59"/>
            <w:r w:rsidRPr="000D6B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pict>
                <v:shape id="_x0000_tole_rId20" o:spid="_x0000_s1027" type="#_x0000_t75" style="position:absolute;left:0;text-align:left;margin-left:0;margin-top:0;width:50pt;height:50pt;z-index:251665408;visibility:hidden;mso-position-horizontal-relative:text;mso-position-vertical-relative:text">
                  <o:lock v:ext="edit" selection="t"/>
                </v:shape>
              </w:pict>
            </w:r>
            <w:bookmarkStart w:id="60" w:name="_MON_1831839092"/>
            <w:bookmarkEnd w:id="60"/>
            <w:r w:rsidR="00FB1663" w:rsidRPr="00FB16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>
                <v:shape id="_x0000_i1029" type="#_x0000_t75" style="width:77.25pt;height:49.5pt" o:ole="">
                  <v:imagedata r:id="rId24" o:title=""/>
                </v:shape>
                <o:OLEObject Type="Embed" ProgID="Word.Document.12" ShapeID="_x0000_i1029" DrawAspect="Icon" ObjectID="_1831862097" r:id="rId25"/>
              </w:object>
            </w:r>
          </w:p>
        </w:tc>
        <w:tc>
          <w:tcPr>
            <w:tcW w:w="7576" w:type="dxa"/>
          </w:tcPr>
          <w:p w:rsidR="00642BCF" w:rsidRPr="000D6B19" w:rsidRDefault="00E23976" w:rsidP="000D6B19">
            <w:pPr>
              <w:spacing w:before="60" w:after="60" w:line="240" w:lineRule="auto"/>
              <w:rPr>
                <w:rFonts w:ascii="Times New Roman" w:hAnsi="Times New Roman" w:cs="Times New Roman"/>
                <w:caps/>
              </w:rPr>
            </w:pPr>
            <w:r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ПРИЛОЖЕНИЕ № </w:t>
            </w:r>
            <w:r w:rsidR="0091334E"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5</w:t>
            </w:r>
            <w:r w:rsidR="00114A6E" w:rsidRPr="000D6B19">
              <w:rPr>
                <w:rFonts w:ascii="Times New Roman" w:hAnsi="Times New Roman" w:cs="Times New Roman"/>
                <w:caps/>
                <w:sz w:val="22"/>
                <w:szCs w:val="22"/>
              </w:rPr>
              <w:t>. Требования к оформлению и составлению сметной документации на работы по программе реконструкции и техническому перевооружению</w:t>
            </w:r>
          </w:p>
        </w:tc>
      </w:tr>
    </w:tbl>
    <w:p w:rsidR="00642BCF" w:rsidRDefault="00642BCF">
      <w:pPr>
        <w:widowControl w:val="0"/>
        <w:tabs>
          <w:tab w:val="left" w:pos="426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642BCF" w:rsidSect="000D6B19">
      <w:headerReference w:type="default" r:id="rId26"/>
      <w:footerReference w:type="default" r:id="rId27"/>
      <w:headerReference w:type="first" r:id="rId28"/>
      <w:pgSz w:w="11906" w:h="16838"/>
      <w:pgMar w:top="567" w:right="567" w:bottom="709" w:left="1418" w:header="0" w:footer="567" w:gutter="0"/>
      <w:cols w:space="720"/>
      <w:formProt w:val="0"/>
      <w:docGrid w:linePitch="381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F0" w:rsidRDefault="00250AF0">
      <w:pPr>
        <w:spacing w:after="0" w:line="240" w:lineRule="auto"/>
      </w:pPr>
      <w:r>
        <w:separator/>
      </w:r>
    </w:p>
  </w:endnote>
  <w:endnote w:type="continuationSeparator" w:id="0">
    <w:p w:rsidR="00250AF0" w:rsidRDefault="0025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63" w:rsidRDefault="00FB166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8116"/>
      <w:docPartObj>
        <w:docPartGallery w:val="Page Numbers (Bottom of Page)"/>
        <w:docPartUnique/>
      </w:docPartObj>
    </w:sdtPr>
    <w:sdtEndPr/>
    <w:sdtContent>
      <w:p w:rsidR="00FB1663" w:rsidRDefault="00FB1663" w:rsidP="000D6B19">
        <w:pPr>
          <w:pStyle w:val="af0"/>
          <w:jc w:val="right"/>
        </w:pPr>
        <w:r w:rsidRPr="000D6B19">
          <w:rPr>
            <w:sz w:val="24"/>
            <w:szCs w:val="24"/>
          </w:rPr>
          <w:fldChar w:fldCharType="begin"/>
        </w:r>
        <w:r w:rsidRPr="000D6B19">
          <w:rPr>
            <w:sz w:val="24"/>
            <w:szCs w:val="24"/>
          </w:rPr>
          <w:instrText>PAGE   \* MERGEFORMAT</w:instrText>
        </w:r>
        <w:r w:rsidRPr="000D6B19">
          <w:rPr>
            <w:sz w:val="24"/>
            <w:szCs w:val="24"/>
          </w:rPr>
          <w:fldChar w:fldCharType="separate"/>
        </w:r>
        <w:r w:rsidR="000D6B19">
          <w:rPr>
            <w:noProof/>
            <w:sz w:val="24"/>
            <w:szCs w:val="24"/>
          </w:rPr>
          <w:t>11</w:t>
        </w:r>
        <w:r w:rsidRPr="000D6B19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63" w:rsidRDefault="00FB166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063271"/>
      <w:docPartObj>
        <w:docPartGallery w:val="Page Numbers (Bottom of Page)"/>
        <w:docPartUnique/>
      </w:docPartObj>
    </w:sdtPr>
    <w:sdtEndPr/>
    <w:sdtContent>
      <w:p w:rsidR="00B22902" w:rsidRPr="000D6B19" w:rsidRDefault="0086729F" w:rsidP="000D6B19">
        <w:pPr>
          <w:pStyle w:val="af0"/>
          <w:jc w:val="right"/>
          <w:rPr>
            <w:sz w:val="24"/>
            <w:szCs w:val="24"/>
          </w:rPr>
        </w:pPr>
        <w:r w:rsidRPr="000D6B19">
          <w:rPr>
            <w:sz w:val="24"/>
            <w:szCs w:val="24"/>
          </w:rPr>
          <w:fldChar w:fldCharType="begin"/>
        </w:r>
        <w:r w:rsidRPr="000D6B19">
          <w:rPr>
            <w:sz w:val="24"/>
            <w:szCs w:val="24"/>
          </w:rPr>
          <w:instrText>PAGE   \* MERGEFORMAT</w:instrText>
        </w:r>
        <w:r w:rsidRPr="000D6B19">
          <w:rPr>
            <w:sz w:val="24"/>
            <w:szCs w:val="24"/>
          </w:rPr>
          <w:fldChar w:fldCharType="separate"/>
        </w:r>
        <w:r w:rsidR="000D6B19">
          <w:rPr>
            <w:noProof/>
            <w:sz w:val="24"/>
            <w:szCs w:val="24"/>
          </w:rPr>
          <w:t>12</w:t>
        </w:r>
        <w:r w:rsidRPr="000D6B1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F0" w:rsidRDefault="00250AF0">
      <w:pPr>
        <w:spacing w:after="0" w:line="240" w:lineRule="auto"/>
      </w:pPr>
      <w:r>
        <w:separator/>
      </w:r>
    </w:p>
  </w:footnote>
  <w:footnote w:type="continuationSeparator" w:id="0">
    <w:p w:rsidR="00250AF0" w:rsidRDefault="0025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63" w:rsidRDefault="00FB166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200327"/>
      <w:docPartObj>
        <w:docPartGallery w:val="Page Numbers (Top of Page)"/>
        <w:docPartUnique/>
      </w:docPartObj>
    </w:sdtPr>
    <w:sdtEndPr/>
    <w:sdtContent>
      <w:p w:rsidR="00B22902" w:rsidRDefault="00B22902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D6B19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02" w:rsidRDefault="00B22902" w:rsidP="00452F7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02" w:rsidRDefault="00B22902" w:rsidP="00FB1663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02" w:rsidRDefault="00B22902" w:rsidP="002A4383">
    <w:pPr>
      <w:pStyle w:val="ac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02" w:rsidRDefault="00B22902">
    <w:pPr>
      <w:pStyle w:val="ac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02" w:rsidRDefault="00B22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6EA"/>
    <w:multiLevelType w:val="multilevel"/>
    <w:tmpl w:val="E3C48D5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" w15:restartNumberingAfterBreak="0">
    <w:nsid w:val="026A5562"/>
    <w:multiLevelType w:val="multilevel"/>
    <w:tmpl w:val="D234A1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D30A5"/>
    <w:multiLevelType w:val="multilevel"/>
    <w:tmpl w:val="F2E28E6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" w15:restartNumberingAfterBreak="0">
    <w:nsid w:val="09BC1AF2"/>
    <w:multiLevelType w:val="multilevel"/>
    <w:tmpl w:val="87C04D1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" w15:restartNumberingAfterBreak="0">
    <w:nsid w:val="0BF1479F"/>
    <w:multiLevelType w:val="multilevel"/>
    <w:tmpl w:val="BF4AFB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4AB1AA2"/>
    <w:multiLevelType w:val="multilevel"/>
    <w:tmpl w:val="F8F67B4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6" w15:restartNumberingAfterBreak="0">
    <w:nsid w:val="1587158B"/>
    <w:multiLevelType w:val="multilevel"/>
    <w:tmpl w:val="51D242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A501B20"/>
    <w:multiLevelType w:val="multilevel"/>
    <w:tmpl w:val="8C78702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8" w15:restartNumberingAfterBreak="0">
    <w:nsid w:val="1D2A7A1F"/>
    <w:multiLevelType w:val="multilevel"/>
    <w:tmpl w:val="8B164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1F3577EB"/>
    <w:multiLevelType w:val="multilevel"/>
    <w:tmpl w:val="92EE532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0" w15:restartNumberingAfterBreak="0">
    <w:nsid w:val="23756D56"/>
    <w:multiLevelType w:val="multilevel"/>
    <w:tmpl w:val="A9BC27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800D2E"/>
    <w:multiLevelType w:val="multilevel"/>
    <w:tmpl w:val="9A7CEFA4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2" w15:restartNumberingAfterBreak="0">
    <w:nsid w:val="31C811DE"/>
    <w:multiLevelType w:val="multilevel"/>
    <w:tmpl w:val="2CD68E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2BA356B"/>
    <w:multiLevelType w:val="multilevel"/>
    <w:tmpl w:val="101C71F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331D1EAC"/>
    <w:multiLevelType w:val="multilevel"/>
    <w:tmpl w:val="BD061878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5" w15:restartNumberingAfterBreak="0">
    <w:nsid w:val="3350494F"/>
    <w:multiLevelType w:val="multilevel"/>
    <w:tmpl w:val="51A6A2B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6" w15:restartNumberingAfterBreak="0">
    <w:nsid w:val="357A3D76"/>
    <w:multiLevelType w:val="multilevel"/>
    <w:tmpl w:val="C6AEBCA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6BB53F3"/>
    <w:multiLevelType w:val="multilevel"/>
    <w:tmpl w:val="A274D4E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8" w15:restartNumberingAfterBreak="0">
    <w:nsid w:val="382A66B1"/>
    <w:multiLevelType w:val="multilevel"/>
    <w:tmpl w:val="BF22F2F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9" w15:restartNumberingAfterBreak="0">
    <w:nsid w:val="3A575B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1470502"/>
    <w:multiLevelType w:val="multilevel"/>
    <w:tmpl w:val="B74E9B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3A54467"/>
    <w:multiLevelType w:val="multilevel"/>
    <w:tmpl w:val="CB2CD88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2" w15:restartNumberingAfterBreak="0">
    <w:nsid w:val="47DA3235"/>
    <w:multiLevelType w:val="multilevel"/>
    <w:tmpl w:val="8C38C92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3" w15:restartNumberingAfterBreak="0">
    <w:nsid w:val="4F9146EA"/>
    <w:multiLevelType w:val="multilevel"/>
    <w:tmpl w:val="8294E12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3703DDF"/>
    <w:multiLevelType w:val="multilevel"/>
    <w:tmpl w:val="C7382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5" w15:restartNumberingAfterBreak="0">
    <w:nsid w:val="56FC487C"/>
    <w:multiLevelType w:val="multilevel"/>
    <w:tmpl w:val="E312A586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6" w15:restartNumberingAfterBreak="0">
    <w:nsid w:val="5A722288"/>
    <w:multiLevelType w:val="multilevel"/>
    <w:tmpl w:val="D5388424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27" w15:restartNumberingAfterBreak="0">
    <w:nsid w:val="5B26181E"/>
    <w:multiLevelType w:val="multilevel"/>
    <w:tmpl w:val="8D740CE6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8" w15:restartNumberingAfterBreak="0">
    <w:nsid w:val="5EA24053"/>
    <w:multiLevelType w:val="multilevel"/>
    <w:tmpl w:val="F44C887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0BE2D83"/>
    <w:multiLevelType w:val="multilevel"/>
    <w:tmpl w:val="5BCE82C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67C83279"/>
    <w:multiLevelType w:val="multilevel"/>
    <w:tmpl w:val="F718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9215F92"/>
    <w:multiLevelType w:val="multilevel"/>
    <w:tmpl w:val="710A15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1A73E3"/>
    <w:multiLevelType w:val="multilevel"/>
    <w:tmpl w:val="394433F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0B6242"/>
    <w:multiLevelType w:val="multilevel"/>
    <w:tmpl w:val="6FC679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45D6A29"/>
    <w:multiLevelType w:val="multilevel"/>
    <w:tmpl w:val="F71C9C8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5" w15:restartNumberingAfterBreak="0">
    <w:nsid w:val="74774D73"/>
    <w:multiLevelType w:val="multilevel"/>
    <w:tmpl w:val="DBE441C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6" w15:restartNumberingAfterBreak="0">
    <w:nsid w:val="779A1F27"/>
    <w:multiLevelType w:val="multilevel"/>
    <w:tmpl w:val="1980A02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7" w15:restartNumberingAfterBreak="0">
    <w:nsid w:val="7C714AA5"/>
    <w:multiLevelType w:val="multilevel"/>
    <w:tmpl w:val="E386203E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num w:numId="1">
    <w:abstractNumId w:val="8"/>
  </w:num>
  <w:num w:numId="2">
    <w:abstractNumId w:val="32"/>
  </w:num>
  <w:num w:numId="3">
    <w:abstractNumId w:val="16"/>
  </w:num>
  <w:num w:numId="4">
    <w:abstractNumId w:val="24"/>
  </w:num>
  <w:num w:numId="5">
    <w:abstractNumId w:val="13"/>
  </w:num>
  <w:num w:numId="6">
    <w:abstractNumId w:val="10"/>
  </w:num>
  <w:num w:numId="7">
    <w:abstractNumId w:val="20"/>
  </w:num>
  <w:num w:numId="8">
    <w:abstractNumId w:val="29"/>
  </w:num>
  <w:num w:numId="9">
    <w:abstractNumId w:val="1"/>
  </w:num>
  <w:num w:numId="10">
    <w:abstractNumId w:val="4"/>
  </w:num>
  <w:num w:numId="11">
    <w:abstractNumId w:val="28"/>
  </w:num>
  <w:num w:numId="12">
    <w:abstractNumId w:val="12"/>
  </w:num>
  <w:num w:numId="13">
    <w:abstractNumId w:val="6"/>
  </w:num>
  <w:num w:numId="14">
    <w:abstractNumId w:val="33"/>
  </w:num>
  <w:num w:numId="15">
    <w:abstractNumId w:val="23"/>
  </w:num>
  <w:num w:numId="16">
    <w:abstractNumId w:val="31"/>
  </w:num>
  <w:num w:numId="17">
    <w:abstractNumId w:val="18"/>
  </w:num>
  <w:num w:numId="18">
    <w:abstractNumId w:val="19"/>
  </w:num>
  <w:num w:numId="19">
    <w:abstractNumId w:val="17"/>
  </w:num>
  <w:num w:numId="20">
    <w:abstractNumId w:val="14"/>
  </w:num>
  <w:num w:numId="21">
    <w:abstractNumId w:val="0"/>
  </w:num>
  <w:num w:numId="22">
    <w:abstractNumId w:val="26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15"/>
  </w:num>
  <w:num w:numId="28">
    <w:abstractNumId w:val="35"/>
  </w:num>
  <w:num w:numId="29">
    <w:abstractNumId w:val="3"/>
  </w:num>
  <w:num w:numId="30">
    <w:abstractNumId w:val="36"/>
  </w:num>
  <w:num w:numId="31">
    <w:abstractNumId w:val="34"/>
  </w:num>
  <w:num w:numId="32">
    <w:abstractNumId w:val="22"/>
  </w:num>
  <w:num w:numId="33">
    <w:abstractNumId w:val="27"/>
  </w:num>
  <w:num w:numId="34">
    <w:abstractNumId w:val="7"/>
  </w:num>
  <w:num w:numId="35">
    <w:abstractNumId w:val="11"/>
  </w:num>
  <w:num w:numId="36">
    <w:abstractNumId w:val="5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CF"/>
    <w:rsid w:val="0003035C"/>
    <w:rsid w:val="00041512"/>
    <w:rsid w:val="00085CA5"/>
    <w:rsid w:val="000D6B19"/>
    <w:rsid w:val="000F3254"/>
    <w:rsid w:val="00114A6E"/>
    <w:rsid w:val="001F1975"/>
    <w:rsid w:val="00250AF0"/>
    <w:rsid w:val="002A4383"/>
    <w:rsid w:val="002D1672"/>
    <w:rsid w:val="003976BB"/>
    <w:rsid w:val="003C3C3A"/>
    <w:rsid w:val="00426FC9"/>
    <w:rsid w:val="00452F75"/>
    <w:rsid w:val="004744AC"/>
    <w:rsid w:val="004B07FB"/>
    <w:rsid w:val="00612F77"/>
    <w:rsid w:val="00642BCF"/>
    <w:rsid w:val="0073207C"/>
    <w:rsid w:val="00740D21"/>
    <w:rsid w:val="0086729F"/>
    <w:rsid w:val="008A1DB1"/>
    <w:rsid w:val="008D0848"/>
    <w:rsid w:val="0091334E"/>
    <w:rsid w:val="009F7B95"/>
    <w:rsid w:val="00AF1F70"/>
    <w:rsid w:val="00B22902"/>
    <w:rsid w:val="00BA256E"/>
    <w:rsid w:val="00C175EB"/>
    <w:rsid w:val="00C6172A"/>
    <w:rsid w:val="00CD695D"/>
    <w:rsid w:val="00DD0A73"/>
    <w:rsid w:val="00E00508"/>
    <w:rsid w:val="00E23976"/>
    <w:rsid w:val="00EF58EB"/>
    <w:rsid w:val="00FB1663"/>
    <w:rsid w:val="00FC2363"/>
    <w:rsid w:val="00FC7556"/>
    <w:rsid w:val="00FE7C74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268C67-D1EC-44BD-AFAD-1DB0C49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5791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link w:val="affc"/>
    <w:uiPriority w:val="99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">
    <w:name w:val="index heading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E23976"/>
    <w:pPr>
      <w:tabs>
        <w:tab w:val="right" w:leader="dot" w:pos="10194"/>
      </w:tabs>
      <w:spacing w:after="0" w:line="240" w:lineRule="auto"/>
    </w:pPr>
    <w:rPr>
      <w:rFonts w:ascii="Times New Roman" w:eastAsia="Calibri" w:hAnsi="Times New Roman" w:cs="Times New Roman"/>
      <w:bCs/>
      <w:noProof/>
      <w:sz w:val="24"/>
      <w:szCs w:val="24"/>
      <w:lang w:val="x-none" w:eastAsia="x-none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FC2363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eastAsia="Calibri" w:hAnsi="Times New Roman" w:cs="Times New Roman"/>
      <w:bCs/>
      <w:iCs/>
      <w:noProof/>
      <w:sz w:val="24"/>
      <w:szCs w:val="24"/>
      <w:lang w:val="x-none" w:eastAsia="x-none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5D3D0A"/>
    <w:pPr>
      <w:textAlignment w:val="baseline"/>
    </w:pPr>
    <w:rPr>
      <w:rFonts w:eastAsia="Times New Roman" w:cs="Times New Roman"/>
      <w:kern w:val="2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_________Microsoft_Word1.docx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2208-2C34-4434-817E-6D4F0EC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Лигай Михаил Михайлович</cp:lastModifiedBy>
  <cp:revision>25</cp:revision>
  <cp:lastPrinted>2023-03-17T09:24:00Z</cp:lastPrinted>
  <dcterms:created xsi:type="dcterms:W3CDTF">2025-09-17T13:29:00Z</dcterms:created>
  <dcterms:modified xsi:type="dcterms:W3CDTF">2026-02-06T02:48:00Z</dcterms:modified>
  <dc:language>ru-RU</dc:language>
</cp:coreProperties>
</file>